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363CFC15" w:rsidR="00AB4E65" w:rsidRDefault="00336850" w:rsidP="00BC7F2A">
      <w:pPr>
        <w:pStyle w:val="AF110"/>
        <w:jc w:val="both"/>
      </w:pPr>
      <w:r>
        <w:t>NÁVOD K INSTALACI A POUŽITÍ</w:t>
      </w:r>
    </w:p>
    <w:p w14:paraId="2D4156E6" w14:textId="0DF1D962" w:rsidR="00A52C32" w:rsidRDefault="00A91A8E" w:rsidP="0047017D">
      <w:pPr>
        <w:pStyle w:val="AFTEXTBEZ"/>
        <w:rPr>
          <w:sz w:val="36"/>
          <w:szCs w:val="32"/>
        </w:rPr>
      </w:pPr>
      <w:r>
        <w:rPr>
          <w:noProof/>
          <w:sz w:val="36"/>
          <w:szCs w:val="32"/>
        </w:rPr>
        <w:drawing>
          <wp:anchor distT="0" distB="0" distL="114300" distR="114300" simplePos="0" relativeHeight="251697152" behindDoc="1" locked="0" layoutInCell="1" allowOverlap="1" wp14:anchorId="3F1B3B7B" wp14:editId="35E306BB">
            <wp:simplePos x="0" y="0"/>
            <wp:positionH relativeFrom="margin">
              <wp:posOffset>4056188</wp:posOffset>
            </wp:positionH>
            <wp:positionV relativeFrom="paragraph">
              <wp:posOffset>48152</wp:posOffset>
            </wp:positionV>
            <wp:extent cx="408386" cy="198407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8386" cy="198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ypertextovodkaz"/>
          <w:noProof/>
        </w:rPr>
        <w:drawing>
          <wp:anchor distT="0" distB="0" distL="114300" distR="114300" simplePos="0" relativeHeight="251698176" behindDoc="1" locked="0" layoutInCell="1" allowOverlap="1" wp14:anchorId="2FE3ED38" wp14:editId="6185F3EC">
            <wp:simplePos x="0" y="0"/>
            <wp:positionH relativeFrom="column">
              <wp:posOffset>4628059</wp:posOffset>
            </wp:positionH>
            <wp:positionV relativeFrom="paragraph">
              <wp:posOffset>283465</wp:posOffset>
            </wp:positionV>
            <wp:extent cx="567633" cy="1983600"/>
            <wp:effectExtent l="0" t="0" r="444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33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6E2B">
        <w:rPr>
          <w:sz w:val="36"/>
          <w:szCs w:val="32"/>
        </w:rPr>
        <w:t>Termohydraulick</w:t>
      </w:r>
      <w:r>
        <w:rPr>
          <w:sz w:val="36"/>
          <w:szCs w:val="32"/>
        </w:rPr>
        <w:t>é</w:t>
      </w:r>
      <w:proofErr w:type="spellEnd"/>
      <w:r w:rsidR="00316E2B">
        <w:rPr>
          <w:sz w:val="36"/>
          <w:szCs w:val="32"/>
        </w:rPr>
        <w:t xml:space="preserve"> rozdělovač</w:t>
      </w:r>
      <w:r>
        <w:rPr>
          <w:sz w:val="36"/>
          <w:szCs w:val="32"/>
        </w:rPr>
        <w:t>e</w:t>
      </w:r>
    </w:p>
    <w:p w14:paraId="3C34B056" w14:textId="39908D73" w:rsidR="00316E2B" w:rsidRDefault="00316E2B" w:rsidP="0047017D">
      <w:pPr>
        <w:pStyle w:val="AFTEXTBEZ"/>
        <w:rPr>
          <w:sz w:val="36"/>
          <w:szCs w:val="32"/>
        </w:rPr>
      </w:pPr>
      <w:r>
        <w:rPr>
          <w:sz w:val="36"/>
          <w:szCs w:val="32"/>
        </w:rPr>
        <w:t>BLH 8</w:t>
      </w:r>
      <w:r w:rsidR="00A91A8E">
        <w:rPr>
          <w:sz w:val="36"/>
          <w:szCs w:val="32"/>
        </w:rPr>
        <w:t>01/822</w:t>
      </w:r>
      <w:r>
        <w:rPr>
          <w:sz w:val="36"/>
          <w:szCs w:val="32"/>
        </w:rPr>
        <w:t xml:space="preserve"> </w:t>
      </w:r>
      <w:r w:rsidRPr="00316E2B">
        <w:rPr>
          <w:sz w:val="28"/>
          <w:szCs w:val="24"/>
        </w:rPr>
        <w:t>(anuloid</w:t>
      </w:r>
      <w:r w:rsidR="0054682A">
        <w:rPr>
          <w:sz w:val="28"/>
          <w:szCs w:val="24"/>
        </w:rPr>
        <w:t>y</w:t>
      </w:r>
      <w:r w:rsidRPr="00316E2B">
        <w:rPr>
          <w:sz w:val="28"/>
          <w:szCs w:val="24"/>
        </w:rPr>
        <w:t>)</w:t>
      </w:r>
    </w:p>
    <w:p w14:paraId="448FBF06" w14:textId="59A01DD9" w:rsidR="00E06D0B" w:rsidRDefault="00E06D0B" w:rsidP="0047017D">
      <w:pPr>
        <w:pStyle w:val="AFTEXTBEZ"/>
      </w:pPr>
    </w:p>
    <w:p w14:paraId="6EA5F169" w14:textId="77777777" w:rsidR="00E06D0B" w:rsidRPr="000669FF" w:rsidRDefault="00E06D0B" w:rsidP="0047017D">
      <w:pPr>
        <w:pStyle w:val="AFTEXTBEZ"/>
      </w:pPr>
    </w:p>
    <w:p w14:paraId="06E65DD6" w14:textId="0D9714A5" w:rsidR="000669FF" w:rsidRDefault="000669FF" w:rsidP="0047017D">
      <w:pPr>
        <w:pStyle w:val="AFTEXTBEZ"/>
      </w:pPr>
      <w:r>
        <w:t>Afriso spol. s r.o.</w:t>
      </w:r>
    </w:p>
    <w:p w14:paraId="4D120030" w14:textId="7CDBFA41" w:rsidR="000669FF" w:rsidRDefault="000669FF" w:rsidP="0047017D">
      <w:pPr>
        <w:pStyle w:val="AFTEXTBEZ"/>
      </w:pPr>
      <w:r>
        <w:t>Komerční 520</w:t>
      </w:r>
    </w:p>
    <w:p w14:paraId="2E3CE912" w14:textId="42DFB7C2" w:rsidR="000669FF" w:rsidRDefault="000669FF" w:rsidP="0047017D">
      <w:pPr>
        <w:pStyle w:val="AFTEXTBEZ"/>
      </w:pPr>
      <w:r>
        <w:t>251 01 Nupaky</w:t>
      </w:r>
    </w:p>
    <w:p w14:paraId="3138786E" w14:textId="6C2B6272" w:rsidR="000669FF" w:rsidRDefault="000669FF" w:rsidP="0047017D">
      <w:pPr>
        <w:pStyle w:val="AFTEXTBEZ"/>
      </w:pPr>
      <w:r>
        <w:t>+420 272 953 636</w:t>
      </w:r>
    </w:p>
    <w:p w14:paraId="7446570F" w14:textId="43139FD7" w:rsidR="000669FF" w:rsidRDefault="006C2A3A" w:rsidP="0047017D">
      <w:pPr>
        <w:pStyle w:val="AFTEXTBEZ"/>
        <w:rPr>
          <w:rStyle w:val="Hypertextovodkaz"/>
        </w:rPr>
      </w:pPr>
      <w:hyperlink r:id="rId8" w:history="1">
        <w:r w:rsidR="000669FF" w:rsidRPr="0000328D">
          <w:rPr>
            <w:rStyle w:val="Hypertextovodkaz"/>
          </w:rPr>
          <w:t>info@afriso.cz</w:t>
        </w:r>
      </w:hyperlink>
    </w:p>
    <w:p w14:paraId="11EFE9F4" w14:textId="1E1C91FE" w:rsidR="00A52C32" w:rsidRDefault="00A52C32" w:rsidP="0047017D">
      <w:pPr>
        <w:pStyle w:val="AFTEXTBEZ"/>
        <w:rPr>
          <w:rStyle w:val="Hypertextovodkaz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CA09B5C" wp14:editId="6AEB8337">
            <wp:simplePos x="0" y="0"/>
            <wp:positionH relativeFrom="margin">
              <wp:posOffset>-635</wp:posOffset>
            </wp:positionH>
            <wp:positionV relativeFrom="paragraph">
              <wp:posOffset>119811</wp:posOffset>
            </wp:positionV>
            <wp:extent cx="3032760" cy="55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9D84" w14:textId="7057C3CC" w:rsidR="00A52C32" w:rsidRDefault="00A52C32" w:rsidP="0047017D">
      <w:pPr>
        <w:pStyle w:val="AFTEXTBEZ"/>
        <w:rPr>
          <w:rStyle w:val="Hypertextovodkaz"/>
        </w:rPr>
      </w:pPr>
    </w:p>
    <w:p w14:paraId="71FF688F" w14:textId="77777777" w:rsidR="00A52C32" w:rsidRDefault="00A52C32" w:rsidP="0047017D">
      <w:pPr>
        <w:pStyle w:val="AFTEXTBEZ"/>
        <w:rPr>
          <w:rStyle w:val="Hypertextovodkaz"/>
        </w:rPr>
      </w:pPr>
    </w:p>
    <w:p w14:paraId="19237EE7" w14:textId="77777777" w:rsidR="00A52C32" w:rsidRDefault="00A52C32" w:rsidP="0047017D">
      <w:pPr>
        <w:pStyle w:val="AFTEXTBEZ"/>
      </w:pPr>
    </w:p>
    <w:p w14:paraId="558263E8" w14:textId="33FE6FA2" w:rsidR="000669FF" w:rsidRDefault="000669FF" w:rsidP="0047017D">
      <w:pPr>
        <w:pStyle w:val="AFTEXTBEZ"/>
      </w:pPr>
    </w:p>
    <w:p w14:paraId="54140800" w14:textId="668194BF" w:rsidR="00316E2B" w:rsidRDefault="00316E2B" w:rsidP="00AB3C10">
      <w:pPr>
        <w:pStyle w:val="AF110"/>
      </w:pPr>
      <w:r>
        <w:t>Upozornění</w:t>
      </w:r>
    </w:p>
    <w:p w14:paraId="14346278" w14:textId="48A426B7" w:rsidR="00316E2B" w:rsidRDefault="00316E2B" w:rsidP="00316E2B">
      <w:pPr>
        <w:pStyle w:val="AFTEXTBEZ"/>
      </w:pPr>
      <w:r>
        <w:t xml:space="preserve">Tento manuál je k dispozici na webových stránkách </w:t>
      </w:r>
      <w:hyperlink r:id="rId10" w:history="1">
        <w:r w:rsidRPr="007B5D31">
          <w:rPr>
            <w:rStyle w:val="Hypertextovodkaz"/>
          </w:rPr>
          <w:t>www.afriso.cz</w:t>
        </w:r>
      </w:hyperlink>
      <w:r>
        <w:t xml:space="preserve">. </w:t>
      </w:r>
    </w:p>
    <w:p w14:paraId="5C6E26FA" w14:textId="08DA1F43" w:rsidR="00316E2B" w:rsidRDefault="00316E2B" w:rsidP="00316E2B">
      <w:pPr>
        <w:pStyle w:val="AFTEXTBEZ"/>
      </w:pPr>
    </w:p>
    <w:p w14:paraId="32EE0A08" w14:textId="08BCCDF8" w:rsidR="00316E2B" w:rsidRDefault="00316E2B" w:rsidP="00316E2B">
      <w:pPr>
        <w:pStyle w:val="AF110"/>
      </w:pPr>
      <w:r>
        <w:t>Varování</w:t>
      </w:r>
    </w:p>
    <w:p w14:paraId="15B953DC" w14:textId="3B684E5C" w:rsidR="00316E2B" w:rsidRDefault="00316E2B" w:rsidP="00316E2B">
      <w:pPr>
        <w:pStyle w:val="AFTEXTBEZ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E8B3D1" wp14:editId="6815D70E">
            <wp:simplePos x="0" y="0"/>
            <wp:positionH relativeFrom="margin">
              <wp:posOffset>0</wp:posOffset>
            </wp:positionH>
            <wp:positionV relativeFrom="paragraph">
              <wp:posOffset>83185</wp:posOffset>
            </wp:positionV>
            <wp:extent cx="892810" cy="916305"/>
            <wp:effectExtent l="0" t="0" r="254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81CC8" w14:textId="404BEA4C" w:rsidR="00316E2B" w:rsidRDefault="00316E2B" w:rsidP="00316E2B">
      <w:pPr>
        <w:pStyle w:val="AFTEXTBEZ"/>
      </w:pPr>
      <w:r w:rsidRPr="00316E2B">
        <w:t>Instalaci, uv</w:t>
      </w:r>
      <w:r>
        <w:t>edení</w:t>
      </w:r>
      <w:r w:rsidRPr="00316E2B">
        <w:t xml:space="preserve"> do provozu, provoz a demontáž BLH </w:t>
      </w:r>
      <w:proofErr w:type="spellStart"/>
      <w:r w:rsidRPr="00316E2B">
        <w:t>nízkoztrátového</w:t>
      </w:r>
      <w:proofErr w:type="spellEnd"/>
      <w:r w:rsidRPr="00316E2B">
        <w:t xml:space="preserve"> směšovače smí provádět pouze kvalifikovaný a vyškolený personál.</w:t>
      </w:r>
    </w:p>
    <w:p w14:paraId="61F4601F" w14:textId="1C07FB72" w:rsidR="00316E2B" w:rsidRDefault="006C2A3A" w:rsidP="00316E2B">
      <w:pPr>
        <w:pStyle w:val="AFTEXTBEZ"/>
      </w:pPr>
      <w:r>
        <w:pict w14:anchorId="00DF2DC3">
          <v:rect id="_x0000_i1026" style="width:359.65pt;height:.25pt" o:hrpct="793" o:hralign="center" o:hrstd="t" o:hr="t" fillcolor="#a0a0a0" stroked="f"/>
        </w:pict>
      </w:r>
    </w:p>
    <w:p w14:paraId="63D1870E" w14:textId="462A787B" w:rsidR="00316E2B" w:rsidRDefault="00316E2B" w:rsidP="00316E2B">
      <w:pPr>
        <w:pStyle w:val="AFTEXTBEZ"/>
      </w:pPr>
      <w:r w:rsidRPr="00316E2B">
        <w:t>Změny a úpravy prováděné neoprávněnými osobami mohou být nebezpečné a jsou z bezpečnostních důvodů zakázány.</w:t>
      </w:r>
    </w:p>
    <w:p w14:paraId="7295694C" w14:textId="77777777" w:rsidR="00316E2B" w:rsidRPr="00316E2B" w:rsidRDefault="00316E2B" w:rsidP="00316E2B">
      <w:pPr>
        <w:pStyle w:val="AFTEXTBEZ"/>
      </w:pPr>
    </w:p>
    <w:p w14:paraId="51A2D6E7" w14:textId="77777777" w:rsidR="007C1C25" w:rsidRDefault="007C1C25" w:rsidP="007C1C25">
      <w:pPr>
        <w:pStyle w:val="AF110"/>
      </w:pPr>
      <w:r>
        <w:t>Aplikace</w:t>
      </w:r>
    </w:p>
    <w:p w14:paraId="28A1A3BE" w14:textId="0F104630" w:rsidR="00373EFB" w:rsidRDefault="007C1C25" w:rsidP="007C1C25">
      <w:pPr>
        <w:pStyle w:val="AFTEXTBEZ"/>
      </w:pPr>
      <w:proofErr w:type="spellStart"/>
      <w:r>
        <w:t>Termohydraulick</w:t>
      </w:r>
      <w:r w:rsidR="007B4A96">
        <w:t>é</w:t>
      </w:r>
      <w:proofErr w:type="spellEnd"/>
      <w:r>
        <w:t xml:space="preserve"> rozdělovač</w:t>
      </w:r>
      <w:r w:rsidR="007B4A96">
        <w:t>e</w:t>
      </w:r>
      <w:r w:rsidRPr="007C1C25">
        <w:t xml:space="preserve"> BLH se použív</w:t>
      </w:r>
      <w:r w:rsidR="007B4A96">
        <w:t>ají</w:t>
      </w:r>
      <w:r w:rsidRPr="007C1C25">
        <w:t xml:space="preserve"> k</w:t>
      </w:r>
      <w:r>
        <w:t xml:space="preserve"> oddělení hydraulických topných okruhů v souladu s PN-EN 12828. Rozdělovač zajišťuje </w:t>
      </w:r>
      <w:r w:rsidR="00527635">
        <w:t>oddělení obvodů se zdrojem tepla a topných okruhů.</w:t>
      </w:r>
      <w:r w:rsidRPr="007C1C25">
        <w:t xml:space="preserve"> Tímto oddělením instalace je možné zajistit vyrovnané průtoky pro provoz oběhových čerpadel. Tím je zajištěn plynulý provoz instalace a zdroje tepla v případě odstavení některých tepelných přijímačů a </w:t>
      </w:r>
      <w:r w:rsidR="005B2508">
        <w:t xml:space="preserve">také je </w:t>
      </w:r>
      <w:r w:rsidRPr="007C1C25">
        <w:t>prodloužena životnost oběhových čerpadel.</w:t>
      </w:r>
      <w:r w:rsidR="005B2508">
        <w:t xml:space="preserve"> S</w:t>
      </w:r>
      <w:r w:rsidRPr="007C1C25">
        <w:t>truktuře a vlastnost</w:t>
      </w:r>
      <w:r w:rsidR="005B2508">
        <w:t>i</w:t>
      </w:r>
      <w:r w:rsidRPr="007C1C25">
        <w:t xml:space="preserve"> </w:t>
      </w:r>
      <w:r w:rsidR="005B2508">
        <w:t xml:space="preserve">rozdělovače </w:t>
      </w:r>
      <w:r w:rsidRPr="007C1C25">
        <w:t>také pomáh</w:t>
      </w:r>
      <w:r w:rsidR="005B2508">
        <w:t>ají</w:t>
      </w:r>
      <w:r w:rsidRPr="007C1C25">
        <w:t xml:space="preserve"> při odvzdušňování a oddělování nečistot, které lze odstranit pomocí vypouštěcího ventilu. Další funkcí může být zvýšení teploty vody vracející se do zdroje tepla.</w:t>
      </w:r>
    </w:p>
    <w:p w14:paraId="1758E505" w14:textId="4856A63D" w:rsidR="005B2508" w:rsidRDefault="005B2508" w:rsidP="007C1C25">
      <w:pPr>
        <w:pStyle w:val="AFTEXTBEZ"/>
      </w:pPr>
    </w:p>
    <w:p w14:paraId="3F345F8E" w14:textId="6C666192" w:rsidR="005B2508" w:rsidRDefault="005B2508" w:rsidP="005B2508">
      <w:pPr>
        <w:pStyle w:val="AF110"/>
      </w:pPr>
      <w:r>
        <w:t>Popis</w:t>
      </w:r>
    </w:p>
    <w:p w14:paraId="6493D88B" w14:textId="03DB5F35" w:rsidR="00C71CCD" w:rsidRDefault="005B2508" w:rsidP="005B2508">
      <w:pPr>
        <w:pStyle w:val="AFTEXTBEZ"/>
      </w:pPr>
      <w:proofErr w:type="spellStart"/>
      <w:r>
        <w:t>Termohydraulický</w:t>
      </w:r>
      <w:proofErr w:type="spellEnd"/>
      <w:r>
        <w:t xml:space="preserve"> rozdělovač</w:t>
      </w:r>
      <w:r w:rsidRPr="005B2508">
        <w:t xml:space="preserve"> BLH</w:t>
      </w:r>
      <w:r w:rsidR="00296B49">
        <w:t xml:space="preserve"> 801 (do 70 kW)</w:t>
      </w:r>
      <w:r w:rsidRPr="005B2508">
        <w:t xml:space="preserve"> se skládá z pozinkovaného ocelového těl</w:t>
      </w:r>
      <w:r>
        <w:t>a</w:t>
      </w:r>
      <w:r w:rsidRPr="005B2508">
        <w:t xml:space="preserve">, </w:t>
      </w:r>
      <w:r w:rsidR="00C71CCD">
        <w:t xml:space="preserve">vnitřního oddělení, </w:t>
      </w:r>
      <w:r w:rsidRPr="005B2508">
        <w:t>dvoudílné tepelné izolace</w:t>
      </w:r>
      <w:r>
        <w:t xml:space="preserve"> (</w:t>
      </w:r>
      <w:r w:rsidR="00296B49">
        <w:t xml:space="preserve">polypropylen </w:t>
      </w:r>
      <w:r w:rsidR="0058280B">
        <w:t>EPP</w:t>
      </w:r>
      <w:r>
        <w:t>),</w:t>
      </w:r>
      <w:r w:rsidRPr="005B2508">
        <w:t xml:space="preserve"> automatického odvzduš</w:t>
      </w:r>
      <w:r>
        <w:t>ňovacího ventilu s montážním ventilem</w:t>
      </w:r>
      <w:r w:rsidR="00C71CCD">
        <w:t xml:space="preserve">, </w:t>
      </w:r>
      <w:r w:rsidRPr="005B2508">
        <w:t>vypouštěcí</w:t>
      </w:r>
      <w:r>
        <w:t>ho</w:t>
      </w:r>
      <w:r w:rsidRPr="005B2508">
        <w:t xml:space="preserve"> ventil</w:t>
      </w:r>
      <w:r>
        <w:t>u</w:t>
      </w:r>
      <w:r w:rsidRPr="005B2508">
        <w:t xml:space="preserve"> KFE</w:t>
      </w:r>
      <w:r w:rsidR="00C71CCD">
        <w:t xml:space="preserve"> a dvou teploměrů</w:t>
      </w:r>
      <w:r w:rsidRPr="005B2508">
        <w:t xml:space="preserve">. </w:t>
      </w:r>
      <w:r w:rsidR="00C71CCD">
        <w:t xml:space="preserve">Je také uzpůsoben pro připojení teplotního senzoru. </w:t>
      </w:r>
      <w:r w:rsidR="00FA7946">
        <w:t>Připojení G1".</w:t>
      </w:r>
    </w:p>
    <w:p w14:paraId="71CE836A" w14:textId="5EBF2266" w:rsidR="00C71CCD" w:rsidRDefault="00C71CCD" w:rsidP="00C71CCD">
      <w:pPr>
        <w:pStyle w:val="AFTEXTBEZ"/>
      </w:pPr>
      <w:r>
        <w:tab/>
      </w:r>
      <w:proofErr w:type="spellStart"/>
      <w:r>
        <w:t>Termohydraulický</w:t>
      </w:r>
      <w:proofErr w:type="spellEnd"/>
      <w:r>
        <w:t xml:space="preserve"> rozdělovač</w:t>
      </w:r>
      <w:r w:rsidRPr="005B2508">
        <w:t xml:space="preserve"> BLH</w:t>
      </w:r>
      <w:r>
        <w:t xml:space="preserve"> 822 (do 200 kW)</w:t>
      </w:r>
      <w:r w:rsidRPr="005B2508">
        <w:t xml:space="preserve"> se skládá z pozinkovaného ocelového těl</w:t>
      </w:r>
      <w:r>
        <w:t>a</w:t>
      </w:r>
      <w:r w:rsidRPr="005B2508">
        <w:t xml:space="preserve">, </w:t>
      </w:r>
      <w:r>
        <w:t xml:space="preserve">vnitřního oddělení, </w:t>
      </w:r>
      <w:r w:rsidRPr="005B2508">
        <w:t>dvoudílné tepelné izolace</w:t>
      </w:r>
      <w:r>
        <w:t xml:space="preserve"> (izolační pěna XLPE),</w:t>
      </w:r>
      <w:r w:rsidRPr="005B2508">
        <w:t xml:space="preserve"> automatického odvzduš</w:t>
      </w:r>
      <w:r>
        <w:t xml:space="preserve">ňovacího ventilu s montážním ventilem, </w:t>
      </w:r>
      <w:r w:rsidRPr="005B2508">
        <w:t>vypouštěcí</w:t>
      </w:r>
      <w:r>
        <w:t>ho</w:t>
      </w:r>
      <w:r w:rsidRPr="005B2508">
        <w:t xml:space="preserve"> ventil</w:t>
      </w:r>
      <w:r>
        <w:t>u</w:t>
      </w:r>
      <w:r w:rsidRPr="005B2508">
        <w:t xml:space="preserve"> KFE</w:t>
      </w:r>
      <w:r>
        <w:t xml:space="preserve"> a dvou teploměrů</w:t>
      </w:r>
      <w:r w:rsidRPr="005B2508">
        <w:t xml:space="preserve">. </w:t>
      </w:r>
      <w:r>
        <w:t xml:space="preserve">Je také uzpůsoben pro připojení teplotního senzoru. Připojení typu </w:t>
      </w:r>
      <w:r w:rsidR="00FA7946">
        <w:t>G2".</w:t>
      </w:r>
    </w:p>
    <w:p w14:paraId="2EBA1002" w14:textId="0D242588" w:rsidR="005B2508" w:rsidRPr="005B2508" w:rsidRDefault="00FA7946" w:rsidP="005B2508">
      <w:pPr>
        <w:pStyle w:val="AFTEXTBEZ"/>
      </w:pPr>
      <w:r>
        <w:tab/>
      </w:r>
      <w:r w:rsidR="005B2508" w:rsidRPr="005B2508">
        <w:t>Automatický odvzdušňovací ventil a vypouštěcí ventil by měly být našroubovány do vnitřních závitů G½</w:t>
      </w:r>
      <w:r w:rsidR="005B2508">
        <w:t>"</w:t>
      </w:r>
      <w:r w:rsidR="005B2508" w:rsidRPr="005B2508">
        <w:t>. Pokud není použito žádné další vybavení, otvory by měly být ucpány z</w:t>
      </w:r>
      <w:r>
        <w:t>átkami</w:t>
      </w:r>
      <w:r w:rsidR="005B2508" w:rsidRPr="005B2508">
        <w:t xml:space="preserve"> G½</w:t>
      </w:r>
      <w:r w:rsidR="005B2508">
        <w:t>"</w:t>
      </w:r>
      <w:r w:rsidR="005B2508" w:rsidRPr="005B2508">
        <w:t>.</w:t>
      </w:r>
    </w:p>
    <w:p w14:paraId="4E0C21DD" w14:textId="20C6E58F" w:rsidR="005B2508" w:rsidRDefault="005B2508">
      <w:r>
        <w:br w:type="page"/>
      </w:r>
    </w:p>
    <w:p w14:paraId="09617472" w14:textId="02CDDCB6" w:rsidR="008B3ADE" w:rsidRDefault="008B3ADE" w:rsidP="008B3ADE">
      <w:pPr>
        <w:pStyle w:val="AF110"/>
      </w:pPr>
      <w:r>
        <w:lastRenderedPageBreak/>
        <w:t>Konstrukce</w:t>
      </w:r>
    </w:p>
    <w:p w14:paraId="43D3601A" w14:textId="61CE30F9" w:rsidR="00FA7946" w:rsidRDefault="007062DE" w:rsidP="00FA7946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E39B3FF" wp14:editId="0989ADB1">
                <wp:simplePos x="0" y="0"/>
                <wp:positionH relativeFrom="column">
                  <wp:posOffset>1270</wp:posOffset>
                </wp:positionH>
                <wp:positionV relativeFrom="paragraph">
                  <wp:posOffset>143510</wp:posOffset>
                </wp:positionV>
                <wp:extent cx="5757892" cy="3517900"/>
                <wp:effectExtent l="0" t="0" r="0" b="6350"/>
                <wp:wrapNone/>
                <wp:docPr id="46" name="Skupin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892" cy="3517900"/>
                          <a:chOff x="0" y="0"/>
                          <a:chExt cx="5757892" cy="3517900"/>
                        </a:xfrm>
                      </wpg:grpSpPr>
                      <wps:wsp>
                        <wps:cNvPr id="14" name="Textové pole 14"/>
                        <wps:cNvSpPr txBox="1"/>
                        <wps:spPr>
                          <a:xfrm>
                            <a:off x="1390650" y="114300"/>
                            <a:ext cx="2981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BB3E9" w14:textId="559FFA81" w:rsidR="00AA122D" w:rsidRPr="00AA122D" w:rsidRDefault="00AA122D" w:rsidP="00AA122D">
                              <w:pPr>
                                <w:pStyle w:val="AFTEXTBEZ"/>
                                <w:jc w:val="right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AA122D">
                                <w:rPr>
                                  <w:sz w:val="22"/>
                                  <w:szCs w:val="20"/>
                                </w:rPr>
                                <w:t>Automatický odvzdušňovací vent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1390650" y="1193800"/>
                            <a:ext cx="2981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FA304" w14:textId="7DD036BB" w:rsidR="00AA122D" w:rsidRPr="00AA122D" w:rsidRDefault="00AA122D" w:rsidP="0054682A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Dvoudílná tepelná izo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16"/>
                        <wps:cNvSpPr txBox="1"/>
                        <wps:spPr>
                          <a:xfrm>
                            <a:off x="1390650" y="1441450"/>
                            <a:ext cx="2981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8AC947" w14:textId="7FD1CFBC" w:rsidR="00AA122D" w:rsidRPr="00AA122D" w:rsidRDefault="00AA122D" w:rsidP="0054682A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Tělo rozdělovač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1390650" y="2641600"/>
                            <a:ext cx="29813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2EE30F" w14:textId="23D8C3ED" w:rsidR="00AA122D" w:rsidRPr="00AA122D" w:rsidRDefault="00AA122D" w:rsidP="00FA7946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Vypouštěcí ventil K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31" r="5724"/>
                          <a:stretch/>
                        </pic:blipFill>
                        <pic:spPr bwMode="auto">
                          <a:xfrm>
                            <a:off x="234950" y="0"/>
                            <a:ext cx="82042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0"/>
                            <a:ext cx="927100" cy="323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ové pole 10"/>
                        <wps:cNvSpPr txBox="1"/>
                        <wps:spPr>
                          <a:xfrm>
                            <a:off x="0" y="3155950"/>
                            <a:ext cx="1397479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DBE70" w14:textId="08565B71" w:rsidR="00FA7946" w:rsidRPr="00AA122D" w:rsidRDefault="00FA7946" w:rsidP="00FA7946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9080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4102100" y="3175000"/>
                            <a:ext cx="165579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0019A1" w14:textId="07A626BA" w:rsidR="00FA7946" w:rsidRPr="00AA122D" w:rsidRDefault="00FA7946" w:rsidP="00FA7946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9082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římá spojnice 21"/>
                        <wps:cNvCnPr/>
                        <wps:spPr>
                          <a:xfrm>
                            <a:off x="717550" y="2882900"/>
                            <a:ext cx="4197470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římá spojnice 32"/>
                        <wps:cNvCnPr/>
                        <wps:spPr>
                          <a:xfrm>
                            <a:off x="4889500" y="2603500"/>
                            <a:ext cx="172186" cy="14832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390650" y="2368550"/>
                            <a:ext cx="2981325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A9509" w14:textId="0AB128A6" w:rsidR="0054682A" w:rsidRPr="00AA122D" w:rsidRDefault="0054682A" w:rsidP="0054682A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Zá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římá spojnice 13"/>
                        <wps:cNvCnPr/>
                        <wps:spPr>
                          <a:xfrm>
                            <a:off x="2635250" y="2603500"/>
                            <a:ext cx="2281598" cy="5609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římá spojnice 18"/>
                        <wps:cNvCnPr/>
                        <wps:spPr>
                          <a:xfrm>
                            <a:off x="711200" y="2273300"/>
                            <a:ext cx="4197470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1390650" y="2032000"/>
                            <a:ext cx="2981325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10146" w14:textId="374BDD20" w:rsidR="0054682A" w:rsidRPr="00AA122D" w:rsidRDefault="0054682A" w:rsidP="0054682A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Teplomě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římá spojnice 20"/>
                        <wps:cNvCnPr/>
                        <wps:spPr>
                          <a:xfrm>
                            <a:off x="704850" y="1676400"/>
                            <a:ext cx="4197470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římá spojnice 33"/>
                        <wps:cNvCnPr/>
                        <wps:spPr>
                          <a:xfrm>
                            <a:off x="889000" y="1435100"/>
                            <a:ext cx="3699510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34"/>
                        <wps:cNvCnPr/>
                        <wps:spPr>
                          <a:xfrm>
                            <a:off x="704850" y="1149350"/>
                            <a:ext cx="4197470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ové pole 35"/>
                        <wps:cNvSpPr txBox="1"/>
                        <wps:spPr>
                          <a:xfrm>
                            <a:off x="1390650" y="914400"/>
                            <a:ext cx="2981325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DC3A9" w14:textId="77777777" w:rsidR="0054682A" w:rsidRPr="00AA122D" w:rsidRDefault="0054682A" w:rsidP="0054682A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Teplomě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římá spojnice 36"/>
                        <wps:cNvCnPr/>
                        <wps:spPr>
                          <a:xfrm>
                            <a:off x="2584450" y="901700"/>
                            <a:ext cx="2185988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37"/>
                        <wps:cNvCnPr/>
                        <wps:spPr>
                          <a:xfrm rot="5400000">
                            <a:off x="4756150" y="558800"/>
                            <a:ext cx="370206" cy="31582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ové pole 38"/>
                        <wps:cNvSpPr txBox="1"/>
                        <wps:spPr>
                          <a:xfrm>
                            <a:off x="1390650" y="660400"/>
                            <a:ext cx="2981325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A1191" w14:textId="28D8AE1D" w:rsidR="0054682A" w:rsidRPr="00AA122D" w:rsidRDefault="0054682A" w:rsidP="0054682A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Objím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římá spojnice 39"/>
                        <wps:cNvCnPr/>
                        <wps:spPr>
                          <a:xfrm>
                            <a:off x="844550" y="635000"/>
                            <a:ext cx="2912455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1390650" y="393700"/>
                            <a:ext cx="2981325" cy="271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4AC9E" w14:textId="63781B25" w:rsidR="008B3ADE" w:rsidRPr="00AA122D" w:rsidRDefault="008B3ADE" w:rsidP="008B3ADE">
                              <w:pPr>
                                <w:pStyle w:val="AFTEXTBEZ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Místo pro teplotní se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římá spojnice 41"/>
                        <wps:cNvCnPr/>
                        <wps:spPr>
                          <a:xfrm>
                            <a:off x="673100" y="349250"/>
                            <a:ext cx="4252416" cy="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9B3FF" id="Skupina 46" o:spid="_x0000_s1026" style="position:absolute;margin-left:.1pt;margin-top:11.3pt;width:453.4pt;height:277pt;z-index:251740160" coordsize="57578,351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4" o:spid="_x0000_s1027" type="#_x0000_t202" style="position:absolute;left:13906;top:1143;width:2981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A6BB3E9" w14:textId="559FFA81" w:rsidR="00AA122D" w:rsidRPr="00AA122D" w:rsidRDefault="00AA122D" w:rsidP="00AA122D">
                        <w:pPr>
                          <w:pStyle w:val="AFTEXTBEZ"/>
                          <w:jc w:val="right"/>
                          <w:rPr>
                            <w:sz w:val="22"/>
                            <w:szCs w:val="20"/>
                          </w:rPr>
                        </w:pPr>
                        <w:r w:rsidRPr="00AA122D">
                          <w:rPr>
                            <w:sz w:val="22"/>
                            <w:szCs w:val="20"/>
                          </w:rPr>
                          <w:t>Automatický odvzdušňovací ventil</w:t>
                        </w:r>
                      </w:p>
                    </w:txbxContent>
                  </v:textbox>
                </v:shape>
                <v:shape id="Textové pole 15" o:spid="_x0000_s1028" type="#_x0000_t202" style="position:absolute;left:13906;top:11938;width:2981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B9FA304" w14:textId="7DD036BB" w:rsidR="00AA122D" w:rsidRPr="00AA122D" w:rsidRDefault="00AA122D" w:rsidP="0054682A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Dvoudílná tepelná izolace</w:t>
                        </w:r>
                      </w:p>
                    </w:txbxContent>
                  </v:textbox>
                </v:shape>
                <v:shape id="Textové pole 16" o:spid="_x0000_s1029" type="#_x0000_t202" style="position:absolute;left:13906;top:14414;width:2981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B8AC947" w14:textId="7FD1CFBC" w:rsidR="00AA122D" w:rsidRPr="00AA122D" w:rsidRDefault="00AA122D" w:rsidP="0054682A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Tělo rozdělovače</w:t>
                        </w:r>
                      </w:p>
                    </w:txbxContent>
                  </v:textbox>
                </v:shape>
                <v:shape id="Textové pole 17" o:spid="_x0000_s1030" type="#_x0000_t202" style="position:absolute;left:13906;top:26416;width:2981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72EE30F" w14:textId="23D8C3ED" w:rsidR="00AA122D" w:rsidRPr="00AA122D" w:rsidRDefault="00AA122D" w:rsidP="00FA7946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Vypouštěcí ventil KFE</w:t>
                        </w:r>
                      </w:p>
                    </w:txbxContent>
                  </v:textbox>
                </v:shape>
                <v:shape id="Obrázek 8" o:spid="_x0000_s1031" type="#_x0000_t75" style="position:absolute;left:2349;width:820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">
                  <v:imagedata r:id="rId14" o:title="" cropleft="29446f" cropright="3751f"/>
                </v:shape>
                <v:shape id="Obrázek 9" o:spid="_x0000_s1032" type="#_x0000_t75" style="position:absolute;left:44958;width:9271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">
                  <v:imagedata r:id="rId15" o:title=""/>
                </v:shape>
                <v:shape id="Textové pole 10" o:spid="_x0000_s1033" type="#_x0000_t202" style="position:absolute;top:31559;width:139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2DDBE70" w14:textId="08565B71" w:rsidR="00FA7946" w:rsidRPr="00AA122D" w:rsidRDefault="00FA7946" w:rsidP="00FA7946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9080100</w:t>
                        </w:r>
                      </w:p>
                    </w:txbxContent>
                  </v:textbox>
                </v:shape>
                <v:shape id="Textové pole 11" o:spid="_x0000_s1034" type="#_x0000_t202" style="position:absolute;left:41021;top:31750;width:165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D0019A1" w14:textId="07A626BA" w:rsidR="00FA7946" w:rsidRPr="00AA122D" w:rsidRDefault="00FA7946" w:rsidP="00FA7946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9082200</w:t>
                        </w:r>
                      </w:p>
                    </w:txbxContent>
                  </v:textbox>
                </v:shape>
                <v:line id="Přímá spojnice 21" o:spid="_x0000_s1035" style="position:absolute;visibility:visible;mso-wrap-style:square" from="7175,28829" to="49150,2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" strokecolor="#4472c4 [3204]" strokeweight="1.5pt">
                  <v:stroke dashstyle="1 1" startarrow="oval" endarrow="oval" joinstyle="miter"/>
                </v:line>
                <v:line id="Přímá spojnice 32" o:spid="_x0000_s1036" style="position:absolute;visibility:visible;mso-wrap-style:square" from="48895,26035" to="50616,2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" strokecolor="#4472c4 [3204]" strokeweight="1.5pt">
                  <v:stroke dashstyle="1 1" endarrow="oval" joinstyle="miter"/>
                </v:line>
                <v:shape id="Textové pole 6" o:spid="_x0000_s1037" type="#_x0000_t202" style="position:absolute;left:13906;top:23685;width:2981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1DA9509" w14:textId="0AB128A6" w:rsidR="0054682A" w:rsidRPr="00AA122D" w:rsidRDefault="0054682A" w:rsidP="0054682A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Zátka</w:t>
                        </w:r>
                      </w:p>
                    </w:txbxContent>
                  </v:textbox>
                </v:shape>
                <v:line id="Přímá spojnice 13" o:spid="_x0000_s1038" style="position:absolute;visibility:visible;mso-wrap-style:square" from="26352,26035" to="49168,26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" strokecolor="#4472c4 [3204]" strokeweight="1.5pt">
                  <v:stroke dashstyle="1 1" joinstyle="miter"/>
                </v:line>
                <v:line id="Přímá spojnice 18" o:spid="_x0000_s1039" style="position:absolute;visibility:visible;mso-wrap-style:square" from="7112,22733" to="49086,2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" strokecolor="#4472c4 [3204]" strokeweight="1.5pt">
                  <v:stroke dashstyle="1 1" startarrow="oval" endarrow="oval" joinstyle="miter"/>
                </v:line>
                <v:shape id="Textové pole 19" o:spid="_x0000_s1040" type="#_x0000_t202" style="position:absolute;left:13906;top:20320;width:29813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B110146" w14:textId="374BDD20" w:rsidR="0054682A" w:rsidRPr="00AA122D" w:rsidRDefault="0054682A" w:rsidP="0054682A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Teploměr</w:t>
                        </w:r>
                      </w:p>
                    </w:txbxContent>
                  </v:textbox>
                </v:shape>
                <v:line id="Přímá spojnice 20" o:spid="_x0000_s1041" style="position:absolute;visibility:visible;mso-wrap-style:square" from="7048,16764" to="4902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" strokecolor="#4472c4 [3204]" strokeweight="1.5pt">
                  <v:stroke dashstyle="1 1" startarrow="oval" endarrow="oval" joinstyle="miter"/>
                </v:line>
                <v:line id="Přímá spojnice 33" o:spid="_x0000_s1042" style="position:absolute;visibility:visible;mso-wrap-style:square" from="8890,14351" to="45885,1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" strokecolor="#4472c4 [3204]" strokeweight="1.5pt">
                  <v:stroke dashstyle="1 1" startarrow="oval" endarrow="oval" joinstyle="miter"/>
                </v:line>
                <v:line id="Přímá spojnice 34" o:spid="_x0000_s1043" style="position:absolute;visibility:visible;mso-wrap-style:square" from="7048,11493" to="49023,1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" strokecolor="#4472c4 [3204]" strokeweight="1.5pt">
                  <v:stroke dashstyle="1 1" startarrow="oval" endarrow="oval" joinstyle="miter"/>
                </v:line>
                <v:shape id="Textové pole 35" o:spid="_x0000_s1044" type="#_x0000_t202" style="position:absolute;left:13906;top:9144;width:29813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71DC3A9" w14:textId="77777777" w:rsidR="0054682A" w:rsidRPr="00AA122D" w:rsidRDefault="0054682A" w:rsidP="0054682A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Teploměr</w:t>
                        </w:r>
                      </w:p>
                    </w:txbxContent>
                  </v:textbox>
                </v:shape>
                <v:line id="Přímá spojnice 36" o:spid="_x0000_s1045" style="position:absolute;visibility:visible;mso-wrap-style:square" from="25844,9017" to="47704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" strokecolor="#4472c4 [3204]" strokeweight="1.5pt">
                  <v:stroke dashstyle="1 1" joinstyle="miter"/>
                </v:line>
                <v:line id="Přímá spojnice 37" o:spid="_x0000_s1046" style="position:absolute;rotation:90;visibility:visible;mso-wrap-style:square" from="47561,5588" to="51263,8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" strokecolor="#4472c4 [3204]" strokeweight="1.5pt">
                  <v:stroke dashstyle="1 1" startarrow="oval" joinstyle="miter"/>
                </v:line>
                <v:shape id="Textové pole 38" o:spid="_x0000_s1047" type="#_x0000_t202" style="position:absolute;left:13906;top:6604;width:29813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4DCA1191" w14:textId="28D8AE1D" w:rsidR="0054682A" w:rsidRPr="00AA122D" w:rsidRDefault="0054682A" w:rsidP="0054682A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Objímka</w:t>
                        </w:r>
                      </w:p>
                    </w:txbxContent>
                  </v:textbox>
                </v:shape>
                <v:line id="Přímá spojnice 39" o:spid="_x0000_s1048" style="position:absolute;visibility:visible;mso-wrap-style:square" from="8445,6350" to="37570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" strokecolor="#4472c4 [3204]" strokeweight="1.5pt">
                  <v:stroke dashstyle="1 1" startarrow="oval" joinstyle="miter"/>
                </v:line>
                <v:shape id="Textové pole 40" o:spid="_x0000_s1049" type="#_x0000_t202" style="position:absolute;left:13906;top:3937;width:29813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544AC9E" w14:textId="63781B25" w:rsidR="008B3ADE" w:rsidRPr="00AA122D" w:rsidRDefault="008B3ADE" w:rsidP="008B3ADE">
                        <w:pPr>
                          <w:pStyle w:val="AFTEXTBEZ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Místo pro teplotní senzor</w:t>
                        </w:r>
                      </w:p>
                    </w:txbxContent>
                  </v:textbox>
                </v:shape>
                <v:line id="Přímá spojnice 41" o:spid="_x0000_s1050" style="position:absolute;visibility:visible;mso-wrap-style:square" from="6731,3492" to="49255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" strokecolor="#4472c4 [3204]" strokeweight="1.5pt">
                  <v:stroke dashstyle="1 1" startarrow="oval" endarrow="oval" joinstyle="miter"/>
                </v:line>
              </v:group>
            </w:pict>
          </mc:Fallback>
        </mc:AlternateContent>
      </w:r>
    </w:p>
    <w:p w14:paraId="400DF9EF" w14:textId="42ABD99C" w:rsidR="00FA7946" w:rsidRDefault="00FA7946" w:rsidP="00FA7946"/>
    <w:p w14:paraId="201857B9" w14:textId="4664704D" w:rsidR="00FA7946" w:rsidRDefault="00FA7946" w:rsidP="00FA7946"/>
    <w:p w14:paraId="4F62552B" w14:textId="0FFCDCA0" w:rsidR="00FA7946" w:rsidRDefault="00FA7946" w:rsidP="00FA7946"/>
    <w:p w14:paraId="2993F5DF" w14:textId="61C5DB2D" w:rsidR="00FA7946" w:rsidRDefault="00FA7946" w:rsidP="00FA7946"/>
    <w:p w14:paraId="045FF689" w14:textId="690565B3" w:rsidR="00FA7946" w:rsidRDefault="00FA7946" w:rsidP="00FA7946"/>
    <w:p w14:paraId="37F1EB46" w14:textId="2838B738" w:rsidR="00FA7946" w:rsidRDefault="00FA7946" w:rsidP="00FA7946"/>
    <w:p w14:paraId="44B014F7" w14:textId="71116C73" w:rsidR="00FA7946" w:rsidRDefault="00FA7946" w:rsidP="00FA7946"/>
    <w:p w14:paraId="3AF23CA5" w14:textId="793AC827" w:rsidR="00FA7946" w:rsidRDefault="00FA7946" w:rsidP="00FA7946"/>
    <w:p w14:paraId="6C939F2C" w14:textId="33422D3E" w:rsidR="00FA7946" w:rsidRDefault="00FA7946" w:rsidP="00FA7946"/>
    <w:p w14:paraId="35F91E9A" w14:textId="4109C55E" w:rsidR="00FA7946" w:rsidRDefault="00FA7946" w:rsidP="00FA7946"/>
    <w:p w14:paraId="772DB9D5" w14:textId="2FAB6B28" w:rsidR="00FA7946" w:rsidRDefault="00FA7946" w:rsidP="00FA7946"/>
    <w:p w14:paraId="7D11B111" w14:textId="5D78BA56" w:rsidR="00FA7946" w:rsidRDefault="00FA7946" w:rsidP="00FA7946"/>
    <w:p w14:paraId="15FAA429" w14:textId="23B64245" w:rsidR="00FA7946" w:rsidRDefault="008B3ADE" w:rsidP="005B2508">
      <w:pPr>
        <w:pStyle w:val="AF110"/>
      </w:pPr>
      <w:r>
        <w:t>Montáž</w:t>
      </w:r>
    </w:p>
    <w:p w14:paraId="79C1BAE6" w14:textId="5428DC05" w:rsidR="00E23421" w:rsidRDefault="00AA122D" w:rsidP="00AA122D">
      <w:pPr>
        <w:pStyle w:val="AFTEXTBEZ"/>
      </w:pPr>
      <w:r w:rsidRPr="00AA122D">
        <w:t xml:space="preserve">Před instalací </w:t>
      </w:r>
      <w:r>
        <w:t>rozdělovače</w:t>
      </w:r>
      <w:r w:rsidRPr="00AA122D">
        <w:t xml:space="preserve"> systém důkladně propláchněte, věnujte zvláštní pozornost odstranění zbytků</w:t>
      </w:r>
      <w:r w:rsidR="00E23421">
        <w:t xml:space="preserve"> po</w:t>
      </w:r>
      <w:r w:rsidRPr="00AA122D">
        <w:t xml:space="preserve"> pájení, řezání trubek atd. </w:t>
      </w:r>
      <w:r w:rsidR="00E23421">
        <w:t>Také d</w:t>
      </w:r>
      <w:r w:rsidRPr="00AA122D">
        <w:t xml:space="preserve">oporučujeme </w:t>
      </w:r>
      <w:r w:rsidR="00E23421">
        <w:t>v instalaci</w:t>
      </w:r>
      <w:r w:rsidRPr="00AA122D">
        <w:t xml:space="preserve"> použít vhodné filtry.</w:t>
      </w:r>
    </w:p>
    <w:p w14:paraId="69770C24" w14:textId="769E76DC" w:rsidR="00E23421" w:rsidRDefault="00E23421" w:rsidP="00AA122D">
      <w:pPr>
        <w:pStyle w:val="AFTEXTBEZ"/>
      </w:pPr>
      <w:r>
        <w:t>Rozdělovač namontujte</w:t>
      </w:r>
      <w:r w:rsidRPr="00E23421">
        <w:t xml:space="preserve"> svisle přímo na potrubí </w:t>
      </w:r>
      <w:r>
        <w:t xml:space="preserve">instalace </w:t>
      </w:r>
      <w:r w:rsidRPr="00E23421">
        <w:t>podle aplikačního schématu (obr.</w:t>
      </w:r>
      <w:r w:rsidR="007062DE">
        <w:t> </w:t>
      </w:r>
      <w:r w:rsidRPr="00E23421">
        <w:t>1) pomocí vnitřních závitů G</w:t>
      </w:r>
      <w:r>
        <w:t>1"</w:t>
      </w:r>
      <w:r w:rsidR="008B3ADE">
        <w:t xml:space="preserve"> (pro BLH do 70 kW) nebo pomocí G2" (pro BLH do 200 kW)</w:t>
      </w:r>
      <w:r w:rsidRPr="00E23421">
        <w:t>.</w:t>
      </w:r>
      <w:r w:rsidR="007062DE">
        <w:t xml:space="preserve"> Připojení s větší roztečí se připojují k okruhu zdroje tepla. K připojení topné instalace by měly být využity konektory blíže u sebe. Rozdělovač BLH 220 je navíc vybaven dvěma připojeními G2", do kterých by měly být namontovány teplotní senzory. </w:t>
      </w:r>
      <w:r w:rsidR="00FB0254">
        <w:t>Také</w:t>
      </w:r>
      <w:r w:rsidRPr="00E23421">
        <w:t xml:space="preserve"> našroubujte </w:t>
      </w:r>
      <w:r w:rsidR="00DB5F2D">
        <w:t xml:space="preserve">automatický </w:t>
      </w:r>
      <w:r w:rsidRPr="00E23421">
        <w:t>odvzdušňovací</w:t>
      </w:r>
      <w:r w:rsidR="00DB5F2D">
        <w:t xml:space="preserve"> ventil </w:t>
      </w:r>
      <w:r w:rsidRPr="00E23421">
        <w:t>do horního připojení G½"</w:t>
      </w:r>
      <w:r w:rsidR="00DB5F2D">
        <w:t xml:space="preserve"> </w:t>
      </w:r>
      <w:r w:rsidRPr="00E23421">
        <w:t xml:space="preserve">a vypouštěcí ventil KFE do spodního připojení G½". </w:t>
      </w:r>
      <w:r w:rsidR="00DB5F2D">
        <w:t>Nevyužité otvory musí být ucpány zátkami.</w:t>
      </w:r>
      <w:r w:rsidR="00FB0254">
        <w:t xml:space="preserve"> Počáteční naplnění lze realizovat pomocí vypouštěcího ventilu.</w:t>
      </w:r>
    </w:p>
    <w:p w14:paraId="6BE4D2C6" w14:textId="439CF2C6" w:rsidR="00DB5F2D" w:rsidRDefault="00DB5F2D" w:rsidP="00AA122D">
      <w:pPr>
        <w:pStyle w:val="AFTEXTBEZ"/>
      </w:pPr>
    </w:p>
    <w:p w14:paraId="22041127" w14:textId="58BC4A0D" w:rsidR="00DB5F2D" w:rsidRDefault="00DB5F2D" w:rsidP="00DB5F2D">
      <w:pPr>
        <w:pStyle w:val="AF110"/>
      </w:pPr>
      <w:r>
        <w:t>Schémata zapojení</w:t>
      </w:r>
    </w:p>
    <w:p w14:paraId="3391B5F9" w14:textId="4A71C291" w:rsidR="00DB5F2D" w:rsidRDefault="001D5382">
      <w:pPr>
        <w:rPr>
          <w:rFonts w:ascii="Verdana" w:hAnsi="Verdana"/>
          <w:color w:val="000000" w:themeColor="text1"/>
          <w:sz w:val="20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0BC243D" wp14:editId="47BCE0B4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080000" cy="2190750"/>
                <wp:effectExtent l="0" t="0" r="6350" b="0"/>
                <wp:wrapNone/>
                <wp:docPr id="45" name="Skupin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190750"/>
                          <a:chOff x="0" y="0"/>
                          <a:chExt cx="5080000" cy="2190750"/>
                        </a:xfrm>
                      </wpg:grpSpPr>
                      <pic:pic xmlns:pic="http://schemas.openxmlformats.org/drawingml/2006/picture">
                        <pic:nvPicPr>
                          <pic:cNvPr id="42" name="Obrázek 4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ové pole 43"/>
                        <wps:cNvSpPr txBox="1"/>
                        <wps:spPr>
                          <a:xfrm>
                            <a:off x="3422650" y="1841500"/>
                            <a:ext cx="165579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F70B8" w14:textId="6E0A35B5" w:rsidR="001D5382" w:rsidRPr="001D5382" w:rsidRDefault="001D5382" w:rsidP="001D5382">
                              <w:pPr>
                                <w:pStyle w:val="AFTEXTBEZ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1D5382">
                                <w:rPr>
                                  <w:color w:val="808080" w:themeColor="background1" w:themeShade="80"/>
                                </w:rPr>
                                <w:t>Okruh zdroje tep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4"/>
                        <wps:cNvSpPr txBox="1"/>
                        <wps:spPr>
                          <a:xfrm>
                            <a:off x="12700" y="1847850"/>
                            <a:ext cx="165579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6F26C" w14:textId="645172F9" w:rsidR="001D5382" w:rsidRPr="001D5382" w:rsidRDefault="001D5382" w:rsidP="001D5382">
                              <w:pPr>
                                <w:pStyle w:val="AFTEXTBEZ"/>
                                <w:jc w:val="left"/>
                                <w:rPr>
                                  <w:color w:val="808080" w:themeColor="background1" w:themeShade="80"/>
                                </w:rPr>
                              </w:pPr>
                              <w:r w:rsidRPr="001D5382">
                                <w:rPr>
                                  <w:color w:val="808080" w:themeColor="background1" w:themeShade="80"/>
                                </w:rPr>
                                <w:t xml:space="preserve">Okruh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insta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C243D" id="Skupina 45" o:spid="_x0000_s1051" style="position:absolute;margin-left:0;margin-top:4.2pt;width:400pt;height:172.5pt;z-index:251746304;mso-position-horizontal:center;mso-position-horizontal-relative:margin" coordsize="50800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">
                <v:shape id="Obrázek 42" o:spid="_x0000_s1052" type="#_x0000_t75" style="position:absolute;width:50800;height:2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">
                  <v:imagedata r:id="rId17" o:title=""/>
                </v:shape>
                <v:shape id="Textové pole 43" o:spid="_x0000_s1053" type="#_x0000_t202" style="position:absolute;left:34226;top:18415;width:165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B2F70B8" w14:textId="6E0A35B5" w:rsidR="001D5382" w:rsidRPr="001D5382" w:rsidRDefault="001D5382" w:rsidP="001D5382">
                        <w:pPr>
                          <w:pStyle w:val="AFTEXTBEZ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1D5382">
                          <w:rPr>
                            <w:color w:val="808080" w:themeColor="background1" w:themeShade="80"/>
                          </w:rPr>
                          <w:t>Okruh zdroje tepla</w:t>
                        </w:r>
                      </w:p>
                    </w:txbxContent>
                  </v:textbox>
                </v:shape>
                <v:shape id="Textové pole 44" o:spid="_x0000_s1054" type="#_x0000_t202" style="position:absolute;left:127;top:18478;width:165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6C6F26C" w14:textId="645172F9" w:rsidR="001D5382" w:rsidRPr="001D5382" w:rsidRDefault="001D5382" w:rsidP="001D5382">
                        <w:pPr>
                          <w:pStyle w:val="AFTEXTBEZ"/>
                          <w:jc w:val="left"/>
                          <w:rPr>
                            <w:color w:val="808080" w:themeColor="background1" w:themeShade="80"/>
                          </w:rPr>
                        </w:pPr>
                        <w:r w:rsidRPr="001D5382">
                          <w:rPr>
                            <w:color w:val="808080" w:themeColor="background1" w:themeShade="80"/>
                          </w:rPr>
                          <w:t xml:space="preserve">Okruh </w:t>
                        </w:r>
                        <w:r>
                          <w:rPr>
                            <w:color w:val="808080" w:themeColor="background1" w:themeShade="80"/>
                          </w:rPr>
                          <w:t>instala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5F2D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9AB1C" wp14:editId="340536E7">
                <wp:simplePos x="0" y="0"/>
                <wp:positionH relativeFrom="margin">
                  <wp:align>center</wp:align>
                </wp:positionH>
                <wp:positionV relativeFrom="paragraph">
                  <wp:posOffset>2179320</wp:posOffset>
                </wp:positionV>
                <wp:extent cx="2981325" cy="34290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D804C" w14:textId="513836A7" w:rsidR="00DB5F2D" w:rsidRPr="00AA122D" w:rsidRDefault="00DB5F2D" w:rsidP="00DB5F2D">
                            <w:pPr>
                              <w:pStyle w:val="AFTEXTBEZ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DB5F2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Obr. 1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D5382">
                              <w:rPr>
                                <w:sz w:val="22"/>
                                <w:szCs w:val="20"/>
                              </w:rPr>
                              <w:t>Příklad aplikačního schém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AB1C" id="Textové pole 24" o:spid="_x0000_s1055" type="#_x0000_t202" style="position:absolute;margin-left:0;margin-top:171.6pt;width:234.75pt;height:2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" filled="f" stroked="f" strokeweight=".5pt">
                <v:textbox>
                  <w:txbxContent>
                    <w:p w14:paraId="15CD804C" w14:textId="513836A7" w:rsidR="00DB5F2D" w:rsidRPr="00AA122D" w:rsidRDefault="00DB5F2D" w:rsidP="00DB5F2D">
                      <w:pPr>
                        <w:pStyle w:val="AFTEXTBEZ"/>
                        <w:jc w:val="center"/>
                        <w:rPr>
                          <w:sz w:val="22"/>
                          <w:szCs w:val="20"/>
                        </w:rPr>
                      </w:pPr>
                      <w:r w:rsidRPr="00DB5F2D">
                        <w:rPr>
                          <w:b/>
                          <w:bCs/>
                          <w:sz w:val="22"/>
                          <w:szCs w:val="20"/>
                        </w:rPr>
                        <w:t>Obr. 1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1D5382">
                        <w:rPr>
                          <w:sz w:val="22"/>
                          <w:szCs w:val="20"/>
                        </w:rPr>
                        <w:t>Příklad aplikačního schéma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F2D">
        <w:br w:type="page"/>
      </w:r>
    </w:p>
    <w:p w14:paraId="0781CC36" w14:textId="1B94819C" w:rsidR="00DB5F2D" w:rsidRDefault="00DB5F2D" w:rsidP="00DB5F2D">
      <w:pPr>
        <w:pStyle w:val="AF110"/>
      </w:pPr>
      <w:r>
        <w:lastRenderedPageBreak/>
        <w:t>Popis provozu (příklad dvou topných okruhů)</w:t>
      </w:r>
    </w:p>
    <w:p w14:paraId="30383B3D" w14:textId="52C3F313" w:rsidR="00DB5F2D" w:rsidRPr="00DB5F2D" w:rsidRDefault="00E5473D" w:rsidP="00DB5F2D">
      <w:pPr>
        <w:pStyle w:val="AFTEXTBEZ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06529BD" wp14:editId="2E024B5F">
            <wp:simplePos x="0" y="0"/>
            <wp:positionH relativeFrom="margin">
              <wp:posOffset>4180840</wp:posOffset>
            </wp:positionH>
            <wp:positionV relativeFrom="paragraph">
              <wp:posOffset>54610</wp:posOffset>
            </wp:positionV>
            <wp:extent cx="1557020" cy="2519680"/>
            <wp:effectExtent l="0" t="0" r="508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BA2CE3C" wp14:editId="29123E0D">
            <wp:simplePos x="0" y="0"/>
            <wp:positionH relativeFrom="margin">
              <wp:posOffset>2087245</wp:posOffset>
            </wp:positionH>
            <wp:positionV relativeFrom="paragraph">
              <wp:posOffset>48260</wp:posOffset>
            </wp:positionV>
            <wp:extent cx="1580515" cy="2519680"/>
            <wp:effectExtent l="0" t="0" r="63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B30586D" wp14:editId="3BE33797">
            <wp:simplePos x="0" y="0"/>
            <wp:positionH relativeFrom="margin">
              <wp:posOffset>51435</wp:posOffset>
            </wp:positionH>
            <wp:positionV relativeFrom="paragraph">
              <wp:posOffset>54610</wp:posOffset>
            </wp:positionV>
            <wp:extent cx="1552575" cy="2519680"/>
            <wp:effectExtent l="0" t="0" r="9525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FE704" w14:textId="3F1F1066" w:rsidR="00E23421" w:rsidRDefault="00E23421" w:rsidP="00AA122D">
      <w:pPr>
        <w:pStyle w:val="AFTEXTBEZ"/>
      </w:pPr>
    </w:p>
    <w:p w14:paraId="7FAC8636" w14:textId="796C674C" w:rsidR="00197FB3" w:rsidRDefault="00197FB3" w:rsidP="00AA122D">
      <w:pPr>
        <w:pStyle w:val="AFTEXTBEZ"/>
      </w:pPr>
    </w:p>
    <w:p w14:paraId="1A9164FC" w14:textId="56DBCCE5" w:rsidR="00197FB3" w:rsidRDefault="00197FB3" w:rsidP="00AA122D">
      <w:pPr>
        <w:pStyle w:val="AFTEXTBEZ"/>
      </w:pPr>
    </w:p>
    <w:p w14:paraId="4950539E" w14:textId="29A4B9DA" w:rsidR="00197FB3" w:rsidRDefault="00197FB3" w:rsidP="00AA122D">
      <w:pPr>
        <w:pStyle w:val="AFTEXTBEZ"/>
      </w:pPr>
    </w:p>
    <w:p w14:paraId="2F7AB7CA" w14:textId="11E980D3" w:rsidR="00197FB3" w:rsidRDefault="00197FB3" w:rsidP="00AA122D">
      <w:pPr>
        <w:pStyle w:val="AFTEXTBEZ"/>
      </w:pPr>
    </w:p>
    <w:p w14:paraId="45FFDA38" w14:textId="03637FB2" w:rsidR="00197FB3" w:rsidRDefault="00197FB3" w:rsidP="00AA122D">
      <w:pPr>
        <w:pStyle w:val="AFTEXTBEZ"/>
      </w:pPr>
    </w:p>
    <w:p w14:paraId="1B2691FA" w14:textId="31BAF425" w:rsidR="00197FB3" w:rsidRDefault="00197FB3" w:rsidP="00AA122D">
      <w:pPr>
        <w:pStyle w:val="AFTEXTBEZ"/>
      </w:pPr>
    </w:p>
    <w:p w14:paraId="6C34FE7D" w14:textId="6160D0FF" w:rsidR="00197FB3" w:rsidRDefault="00197FB3" w:rsidP="00AA122D">
      <w:pPr>
        <w:pStyle w:val="AFTEXTBEZ"/>
      </w:pPr>
    </w:p>
    <w:p w14:paraId="406F6E4D" w14:textId="0CE0B68E" w:rsidR="00197FB3" w:rsidRDefault="00197FB3" w:rsidP="00AA122D">
      <w:pPr>
        <w:pStyle w:val="AFTEXTBEZ"/>
      </w:pPr>
    </w:p>
    <w:p w14:paraId="7D70891F" w14:textId="61496A8A" w:rsidR="00197FB3" w:rsidRDefault="00197FB3" w:rsidP="00AA122D">
      <w:pPr>
        <w:pStyle w:val="AFTEXTBEZ"/>
      </w:pPr>
    </w:p>
    <w:p w14:paraId="588908C6" w14:textId="30C8DBD9" w:rsidR="00197FB3" w:rsidRDefault="00197FB3" w:rsidP="00AA122D">
      <w:pPr>
        <w:pStyle w:val="AFTEXTBEZ"/>
      </w:pPr>
    </w:p>
    <w:p w14:paraId="6F2A9820" w14:textId="794665D9" w:rsidR="00197FB3" w:rsidRDefault="00197FB3" w:rsidP="00AA122D">
      <w:pPr>
        <w:pStyle w:val="AFTEXTBEZ"/>
      </w:pPr>
    </w:p>
    <w:p w14:paraId="34CB2C14" w14:textId="7166DE05" w:rsidR="00197FB3" w:rsidRDefault="00197FB3" w:rsidP="00AA122D">
      <w:pPr>
        <w:pStyle w:val="AFTEXTBEZ"/>
      </w:pPr>
    </w:p>
    <w:p w14:paraId="12604F18" w14:textId="7C403D0F" w:rsidR="00197FB3" w:rsidRDefault="00197FB3" w:rsidP="00AA122D">
      <w:pPr>
        <w:pStyle w:val="AFTEXTBEZ"/>
      </w:pPr>
    </w:p>
    <w:p w14:paraId="5569A520" w14:textId="352856BA" w:rsidR="00197FB3" w:rsidRDefault="00197FB3" w:rsidP="00AA122D">
      <w:pPr>
        <w:pStyle w:val="AFTEXTBEZ"/>
      </w:pPr>
    </w:p>
    <w:p w14:paraId="3C3E7D12" w14:textId="4E89D2BF" w:rsidR="00197FB3" w:rsidRDefault="00197FB3" w:rsidP="00AA122D">
      <w:pPr>
        <w:pStyle w:val="AFTEXTBEZ"/>
      </w:pPr>
    </w:p>
    <w:p w14:paraId="7052A260" w14:textId="1CFCE5AE" w:rsidR="00197FB3" w:rsidRDefault="00197FB3" w:rsidP="00AA122D">
      <w:pPr>
        <w:pStyle w:val="AFTEXTBEZ"/>
      </w:pPr>
    </w:p>
    <w:p w14:paraId="1181246F" w14:textId="62B8DDFF" w:rsidR="00197FB3" w:rsidRDefault="0058280B" w:rsidP="00AA122D">
      <w:pPr>
        <w:pStyle w:val="AFTEXTBEZ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03C64" wp14:editId="16D85E8B">
                <wp:simplePos x="0" y="0"/>
                <wp:positionH relativeFrom="margin">
                  <wp:align>right</wp:align>
                </wp:positionH>
                <wp:positionV relativeFrom="paragraph">
                  <wp:posOffset>9982</wp:posOffset>
                </wp:positionV>
                <wp:extent cx="1814400" cy="2377440"/>
                <wp:effectExtent l="0" t="0" r="0" b="381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13301" w14:textId="77777777" w:rsidR="00A651E5" w:rsidRDefault="00A651E5" w:rsidP="00A651E5">
                            <w:pPr>
                              <w:pStyle w:val="AFTEXTBEZ"/>
                            </w:pPr>
                            <w:r w:rsidRPr="00A651E5">
                              <w:rPr>
                                <w:b/>
                                <w:bCs/>
                              </w:rPr>
                              <w:t>Situace III</w:t>
                            </w:r>
                            <w:r w:rsidRPr="00A651E5">
                              <w:t xml:space="preserve"> </w:t>
                            </w:r>
                          </w:p>
                          <w:p w14:paraId="380133BD" w14:textId="02F905AB" w:rsidR="00A651E5" w:rsidRPr="00A651E5" w:rsidRDefault="00BA3E7A" w:rsidP="00BA3E7A">
                            <w:pPr>
                              <w:pStyle w:val="AFTEXTBEZ"/>
                              <w:jc w:val="left"/>
                            </w:pPr>
                            <w:r>
                              <w:t>Průtok topného média v okruhu instalace (</w:t>
                            </w:r>
                            <w:proofErr w:type="spellStart"/>
                            <w:r>
                              <w:t>Qg</w:t>
                            </w:r>
                            <w:proofErr w:type="spellEnd"/>
                            <w:r>
                              <w:t>) topného systému je vyšší než průtok topného média v okruhu zdroje tepla (</w:t>
                            </w:r>
                            <w:proofErr w:type="spellStart"/>
                            <w:r>
                              <w:t>Qk</w:t>
                            </w:r>
                            <w:proofErr w:type="spellEnd"/>
                            <w:r>
                              <w:t>). Část studeného vracejícího se média se mísí s ohřátým médiem přiváděným ze zdroje tepla, tím se snižuje teplota média dodávaného do systé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3C64" id="Textové pole 31" o:spid="_x0000_s1056" type="#_x0000_t202" style="position:absolute;left:0;text-align:left;margin-left:91.65pt;margin-top:.8pt;width:142.85pt;height:187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" filled="f" stroked="f" strokeweight=".5pt">
                <v:textbox>
                  <w:txbxContent>
                    <w:p w14:paraId="21213301" w14:textId="77777777" w:rsidR="00A651E5" w:rsidRDefault="00A651E5" w:rsidP="00A651E5">
                      <w:pPr>
                        <w:pStyle w:val="AFTEXTBEZ"/>
                      </w:pPr>
                      <w:r w:rsidRPr="00A651E5">
                        <w:rPr>
                          <w:b/>
                          <w:bCs/>
                        </w:rPr>
                        <w:t>Situace III</w:t>
                      </w:r>
                      <w:r w:rsidRPr="00A651E5">
                        <w:t xml:space="preserve"> </w:t>
                      </w:r>
                    </w:p>
                    <w:p w14:paraId="380133BD" w14:textId="02F905AB" w:rsidR="00A651E5" w:rsidRPr="00A651E5" w:rsidRDefault="00BA3E7A" w:rsidP="00BA3E7A">
                      <w:pPr>
                        <w:pStyle w:val="AFTEXTBEZ"/>
                        <w:jc w:val="left"/>
                      </w:pPr>
                      <w:r>
                        <w:t>Průtok topného média v okruhu instalace (</w:t>
                      </w:r>
                      <w:proofErr w:type="spellStart"/>
                      <w:r>
                        <w:t>Qg</w:t>
                      </w:r>
                      <w:proofErr w:type="spellEnd"/>
                      <w:r>
                        <w:t>) topného systému je vyšší než průtok topného média v okruhu zdroje tepla (</w:t>
                      </w:r>
                      <w:proofErr w:type="spellStart"/>
                      <w:r>
                        <w:t>Qk</w:t>
                      </w:r>
                      <w:proofErr w:type="spellEnd"/>
                      <w:r>
                        <w:t>). Část studeného vracejícího se média se mísí s ohřátým médiem přiváděným ze zdroje tepla, tím se snižuje teplota média dodávaného do systém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BE9CB" wp14:editId="05AFC74D">
                <wp:simplePos x="0" y="0"/>
                <wp:positionH relativeFrom="margin">
                  <wp:align>center</wp:align>
                </wp:positionH>
                <wp:positionV relativeFrom="paragraph">
                  <wp:posOffset>8306</wp:posOffset>
                </wp:positionV>
                <wp:extent cx="1814169" cy="2348179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69" cy="2348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3127D" w14:textId="77777777" w:rsidR="00A651E5" w:rsidRDefault="00A651E5" w:rsidP="00A651E5">
                            <w:pPr>
                              <w:pStyle w:val="AFTEXTBEZ"/>
                            </w:pPr>
                            <w:r w:rsidRPr="00A651E5">
                              <w:rPr>
                                <w:b/>
                                <w:bCs/>
                              </w:rPr>
                              <w:t>Situace II</w:t>
                            </w:r>
                            <w:r w:rsidRPr="00A651E5">
                              <w:t xml:space="preserve"> </w:t>
                            </w:r>
                          </w:p>
                          <w:p w14:paraId="3F7B2C20" w14:textId="0688C6CD" w:rsidR="00A651E5" w:rsidRPr="00A651E5" w:rsidRDefault="00BA3E7A" w:rsidP="0058280B">
                            <w:pPr>
                              <w:pStyle w:val="AFTEXTBEZ"/>
                              <w:jc w:val="left"/>
                            </w:pPr>
                            <w:r>
                              <w:t>Průtok topného média v okruhu instalace (</w:t>
                            </w:r>
                            <w:proofErr w:type="spellStart"/>
                            <w:r>
                              <w:t>Qg</w:t>
                            </w:r>
                            <w:proofErr w:type="spellEnd"/>
                            <w:r>
                              <w:t>) topného systému je nižší než průtok topného média v okruhu zdroje tepla (</w:t>
                            </w:r>
                            <w:proofErr w:type="spellStart"/>
                            <w:r>
                              <w:t>Qk</w:t>
                            </w:r>
                            <w:proofErr w:type="spellEnd"/>
                            <w:r>
                              <w:t>). Část přiváděného (ohřátého) média se mísí s ochlazeným médiem vracejícím se z instalace, čímž se zvyšuje teplota média vracejícího se do zdroje tep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E9CB" id="Textové pole 30" o:spid="_x0000_s1057" type="#_x0000_t202" style="position:absolute;left:0;text-align:left;margin-left:0;margin-top:.65pt;width:142.85pt;height:184.9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" filled="f" stroked="f" strokeweight=".5pt">
                <v:textbox>
                  <w:txbxContent>
                    <w:p w14:paraId="1153127D" w14:textId="77777777" w:rsidR="00A651E5" w:rsidRDefault="00A651E5" w:rsidP="00A651E5">
                      <w:pPr>
                        <w:pStyle w:val="AFTEXTBEZ"/>
                      </w:pPr>
                      <w:r w:rsidRPr="00A651E5">
                        <w:rPr>
                          <w:b/>
                          <w:bCs/>
                        </w:rPr>
                        <w:t>Situace II</w:t>
                      </w:r>
                      <w:r w:rsidRPr="00A651E5">
                        <w:t xml:space="preserve"> </w:t>
                      </w:r>
                    </w:p>
                    <w:p w14:paraId="3F7B2C20" w14:textId="0688C6CD" w:rsidR="00A651E5" w:rsidRPr="00A651E5" w:rsidRDefault="00BA3E7A" w:rsidP="0058280B">
                      <w:pPr>
                        <w:pStyle w:val="AFTEXTBEZ"/>
                        <w:jc w:val="left"/>
                      </w:pPr>
                      <w:r>
                        <w:t>Průtok topného média v okruhu instalace (</w:t>
                      </w:r>
                      <w:proofErr w:type="spellStart"/>
                      <w:r>
                        <w:t>Qg</w:t>
                      </w:r>
                      <w:proofErr w:type="spellEnd"/>
                      <w:r>
                        <w:t>) topného systému je nižší než průtok topného média v okruhu zdroje tepla (</w:t>
                      </w:r>
                      <w:proofErr w:type="spellStart"/>
                      <w:r>
                        <w:t>Qk</w:t>
                      </w:r>
                      <w:proofErr w:type="spellEnd"/>
                      <w:r>
                        <w:t>). Část přiváděného (ohřátého) média se mísí s ochlazeným médiem vracejícím se z instalace, čímž se zvyšuje teplota média vracejícího se do zdroje tep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FB3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EDCC9" wp14:editId="437D8F6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14169" cy="2223821"/>
                <wp:effectExtent l="0" t="0" r="0" b="508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69" cy="2223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083B4" w14:textId="77777777" w:rsidR="00197FB3" w:rsidRPr="00197FB3" w:rsidRDefault="00197FB3" w:rsidP="00197FB3">
                            <w:pPr>
                              <w:pStyle w:val="AFTEXTBEZ"/>
                              <w:jc w:val="left"/>
                            </w:pPr>
                            <w:r w:rsidRPr="00197FB3">
                              <w:rPr>
                                <w:b/>
                                <w:bCs/>
                              </w:rPr>
                              <w:t>Situace I</w:t>
                            </w:r>
                            <w:r w:rsidRPr="00197FB3">
                              <w:t xml:space="preserve"> </w:t>
                            </w:r>
                          </w:p>
                          <w:p w14:paraId="37D29789" w14:textId="483F63C4" w:rsidR="00197FB3" w:rsidRPr="00197FB3" w:rsidRDefault="00E5473D" w:rsidP="0058280B">
                            <w:pPr>
                              <w:pStyle w:val="AFTEXTBEZ"/>
                              <w:jc w:val="left"/>
                            </w:pPr>
                            <w:r>
                              <w:t>Průtok topného média v okruhu instalace (</w:t>
                            </w:r>
                            <w:proofErr w:type="spellStart"/>
                            <w:r>
                              <w:t>Qg</w:t>
                            </w:r>
                            <w:proofErr w:type="spellEnd"/>
                            <w:r>
                              <w:t>) se rovná průtoku topného média v okruhu zdroje tepla (</w:t>
                            </w:r>
                            <w:proofErr w:type="spellStart"/>
                            <w:r>
                              <w:t>Qk</w:t>
                            </w:r>
                            <w:proofErr w:type="spellEnd"/>
                            <w:r>
                              <w:t>). V rozdělovači se nemísí proudy přiváděného a vracejícího se mé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DCC9" id="Textové pole 26" o:spid="_x0000_s1058" type="#_x0000_t202" style="position:absolute;left:0;text-align:left;margin-left:0;margin-top:.8pt;width:142.85pt;height:175.1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" filled="f" stroked="f" strokeweight=".5pt">
                <v:textbox>
                  <w:txbxContent>
                    <w:p w14:paraId="567083B4" w14:textId="77777777" w:rsidR="00197FB3" w:rsidRPr="00197FB3" w:rsidRDefault="00197FB3" w:rsidP="00197FB3">
                      <w:pPr>
                        <w:pStyle w:val="AFTEXTBEZ"/>
                        <w:jc w:val="left"/>
                      </w:pPr>
                      <w:r w:rsidRPr="00197FB3">
                        <w:rPr>
                          <w:b/>
                          <w:bCs/>
                        </w:rPr>
                        <w:t>Situace I</w:t>
                      </w:r>
                      <w:r w:rsidRPr="00197FB3">
                        <w:t xml:space="preserve"> </w:t>
                      </w:r>
                    </w:p>
                    <w:p w14:paraId="37D29789" w14:textId="483F63C4" w:rsidR="00197FB3" w:rsidRPr="00197FB3" w:rsidRDefault="00E5473D" w:rsidP="0058280B">
                      <w:pPr>
                        <w:pStyle w:val="AFTEXTBEZ"/>
                        <w:jc w:val="left"/>
                      </w:pPr>
                      <w:r>
                        <w:t>Průtok topného média v okruhu instalace (</w:t>
                      </w:r>
                      <w:proofErr w:type="spellStart"/>
                      <w:r>
                        <w:t>Qg</w:t>
                      </w:r>
                      <w:proofErr w:type="spellEnd"/>
                      <w:r>
                        <w:t>) se rovná průtoku topného média v okruhu zdroje tepla (</w:t>
                      </w:r>
                      <w:proofErr w:type="spellStart"/>
                      <w:r>
                        <w:t>Qk</w:t>
                      </w:r>
                      <w:proofErr w:type="spellEnd"/>
                      <w:r>
                        <w:t>). V rozdělovači se nemísí proudy přiváděného a vracejícího se méd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DB460" w14:textId="428EA6E4" w:rsidR="00197FB3" w:rsidRDefault="00197FB3" w:rsidP="00AA122D">
      <w:pPr>
        <w:pStyle w:val="AFTEXTBEZ"/>
      </w:pPr>
    </w:p>
    <w:p w14:paraId="075E4E95" w14:textId="47F94F71" w:rsidR="00197FB3" w:rsidRDefault="00197FB3" w:rsidP="00AA122D">
      <w:pPr>
        <w:pStyle w:val="AFTEXTBEZ"/>
      </w:pPr>
    </w:p>
    <w:p w14:paraId="42698D6C" w14:textId="268A2CCD" w:rsidR="00197FB3" w:rsidRDefault="00197FB3" w:rsidP="00197FB3">
      <w:pPr>
        <w:pStyle w:val="AFTEXTBEZ"/>
        <w:jc w:val="left"/>
      </w:pPr>
    </w:p>
    <w:p w14:paraId="0A96F14F" w14:textId="5BB41680" w:rsidR="00197FB3" w:rsidRDefault="00197FB3" w:rsidP="00AA122D">
      <w:pPr>
        <w:pStyle w:val="AFTEXTBEZ"/>
      </w:pPr>
    </w:p>
    <w:p w14:paraId="26D00C2F" w14:textId="16703F31" w:rsidR="00197FB3" w:rsidRDefault="00197FB3" w:rsidP="00AA122D">
      <w:pPr>
        <w:pStyle w:val="AFTEXTBEZ"/>
      </w:pPr>
    </w:p>
    <w:p w14:paraId="6B3505A7" w14:textId="6C26C31D" w:rsidR="00197FB3" w:rsidRDefault="00197FB3" w:rsidP="00AA122D">
      <w:pPr>
        <w:pStyle w:val="AFTEXTBEZ"/>
      </w:pPr>
    </w:p>
    <w:p w14:paraId="26181BA9" w14:textId="05E9DA12" w:rsidR="00197FB3" w:rsidRDefault="00197FB3" w:rsidP="00AA122D">
      <w:pPr>
        <w:pStyle w:val="AFTEXTBEZ"/>
      </w:pPr>
    </w:p>
    <w:p w14:paraId="775F9670" w14:textId="291B45D8" w:rsidR="00197FB3" w:rsidRDefault="00197FB3" w:rsidP="00AA122D">
      <w:pPr>
        <w:pStyle w:val="AFTEXTBEZ"/>
      </w:pPr>
    </w:p>
    <w:p w14:paraId="16532C63" w14:textId="6F9548A2" w:rsidR="00197FB3" w:rsidRDefault="00197FB3" w:rsidP="00AA122D">
      <w:pPr>
        <w:pStyle w:val="AFTEXTBEZ"/>
      </w:pPr>
    </w:p>
    <w:p w14:paraId="4D105BB9" w14:textId="3560DE35" w:rsidR="00197FB3" w:rsidRDefault="00197FB3" w:rsidP="00AA122D">
      <w:pPr>
        <w:pStyle w:val="AFTEXTBEZ"/>
      </w:pPr>
    </w:p>
    <w:p w14:paraId="6039566B" w14:textId="12B5256F" w:rsidR="00197FB3" w:rsidRDefault="00197FB3" w:rsidP="00AA122D">
      <w:pPr>
        <w:pStyle w:val="AFTEXTBEZ"/>
      </w:pPr>
    </w:p>
    <w:p w14:paraId="4A69CFA4" w14:textId="584FA8E2" w:rsidR="00197FB3" w:rsidRDefault="00197FB3" w:rsidP="00AA122D">
      <w:pPr>
        <w:pStyle w:val="AFTEXTBEZ"/>
      </w:pPr>
    </w:p>
    <w:p w14:paraId="030ECBEF" w14:textId="3AF90733" w:rsidR="00197FB3" w:rsidRDefault="00197FB3" w:rsidP="00AA122D">
      <w:pPr>
        <w:pStyle w:val="AFTEXTBEZ"/>
      </w:pPr>
    </w:p>
    <w:p w14:paraId="75EF5C9A" w14:textId="77777777" w:rsidR="00197FB3" w:rsidRPr="00AA122D" w:rsidRDefault="00197FB3" w:rsidP="00AA122D">
      <w:pPr>
        <w:pStyle w:val="AFTEXTBEZ"/>
      </w:pPr>
    </w:p>
    <w:p w14:paraId="6BF290F0" w14:textId="21982526" w:rsidR="001D4664" w:rsidRPr="001D4664" w:rsidRDefault="001D4664" w:rsidP="0058280B">
      <w:pPr>
        <w:pStyle w:val="AF110"/>
        <w:jc w:val="both"/>
      </w:pPr>
      <w:r>
        <w:t>Technické specifikace</w:t>
      </w:r>
    </w:p>
    <w:p w14:paraId="0D4FE0EA" w14:textId="602489D6" w:rsidR="00FB06AC" w:rsidRPr="00FB06AC" w:rsidRDefault="00FB06AC" w:rsidP="00471293">
      <w:pPr>
        <w:pStyle w:val="AFTEXTBEZ"/>
        <w:tabs>
          <w:tab w:val="left" w:pos="4253"/>
        </w:tabs>
        <w:rPr>
          <w:color w:val="0070C0"/>
        </w:rPr>
      </w:pPr>
      <w:r w:rsidRPr="00FB06AC">
        <w:tab/>
      </w:r>
      <w:r w:rsidRPr="00FB06AC">
        <w:rPr>
          <w:color w:val="0070C0"/>
        </w:rPr>
        <w:t>BLH 801</w:t>
      </w:r>
      <w:r w:rsidRPr="00FB06AC">
        <w:rPr>
          <w:color w:val="0070C0"/>
        </w:rPr>
        <w:tab/>
      </w:r>
      <w:r w:rsidRPr="00FB06AC">
        <w:rPr>
          <w:b/>
          <w:bCs/>
          <w:color w:val="0070C0"/>
        </w:rPr>
        <w:t>|</w:t>
      </w:r>
      <w:r w:rsidRPr="00FB06AC">
        <w:rPr>
          <w:color w:val="0070C0"/>
        </w:rPr>
        <w:tab/>
        <w:t>BLH 822</w:t>
      </w:r>
    </w:p>
    <w:p w14:paraId="13C96CC0" w14:textId="1DEC4CED" w:rsidR="00D4479D" w:rsidRPr="00471293" w:rsidRDefault="00D4479D" w:rsidP="00471293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5532DDC8" w14:textId="39C2F527" w:rsidR="0058280B" w:rsidRDefault="0058280B" w:rsidP="00471293">
      <w:pPr>
        <w:pStyle w:val="AFTEXTBEZ"/>
        <w:tabs>
          <w:tab w:val="left" w:pos="4253"/>
        </w:tabs>
      </w:pPr>
      <w:r>
        <w:t>Průtok</w:t>
      </w:r>
      <w:r>
        <w:tab/>
        <w:t>Max 4,0 m</w:t>
      </w:r>
      <w:r w:rsidRPr="0058280B">
        <w:rPr>
          <w:vertAlign w:val="superscript"/>
        </w:rPr>
        <w:t>3</w:t>
      </w:r>
      <w:r>
        <w:t>/h</w:t>
      </w:r>
      <w:r w:rsidR="00FB06AC">
        <w:tab/>
      </w:r>
      <w:r w:rsidR="00FB06AC" w:rsidRPr="00FB06AC">
        <w:rPr>
          <w:b/>
          <w:bCs/>
        </w:rPr>
        <w:t>|</w:t>
      </w:r>
      <w:r w:rsidR="00FB06AC">
        <w:tab/>
        <w:t>Max 11,9 m</w:t>
      </w:r>
      <w:r w:rsidR="00FB06AC" w:rsidRPr="0058280B">
        <w:rPr>
          <w:vertAlign w:val="superscript"/>
        </w:rPr>
        <w:t>3</w:t>
      </w:r>
      <w:r w:rsidR="00FB06AC">
        <w:t>/h</w:t>
      </w:r>
    </w:p>
    <w:p w14:paraId="0F540238" w14:textId="27BA143B" w:rsidR="0058280B" w:rsidRPr="00FB06AC" w:rsidRDefault="0058280B" w:rsidP="00471293">
      <w:pPr>
        <w:pStyle w:val="AFTEXTBEZ"/>
        <w:tabs>
          <w:tab w:val="left" w:pos="4253"/>
        </w:tabs>
        <w:rPr>
          <w:sz w:val="16"/>
          <w:szCs w:val="14"/>
        </w:rPr>
      </w:pPr>
      <w:r>
        <w:t>Výkon</w:t>
      </w:r>
      <w:r>
        <w:tab/>
        <w:t>Max 70 kW</w:t>
      </w:r>
      <w:r w:rsidR="00FB06AC">
        <w:tab/>
      </w:r>
      <w:r w:rsidR="00FB06AC">
        <w:rPr>
          <w:b/>
          <w:bCs/>
        </w:rPr>
        <w:t>|</w:t>
      </w:r>
      <w:r w:rsidR="00FB06AC">
        <w:tab/>
        <w:t>Max 200 kW</w:t>
      </w:r>
      <w:r w:rsidR="00FB06AC">
        <w:tab/>
      </w:r>
      <w:r w:rsidR="00FB06AC" w:rsidRPr="00FB06AC">
        <w:rPr>
          <w:sz w:val="16"/>
          <w:szCs w:val="14"/>
        </w:rPr>
        <w:t>(při ∆T = 15</w:t>
      </w:r>
      <w:r w:rsidR="00FB06AC">
        <w:rPr>
          <w:sz w:val="16"/>
          <w:szCs w:val="14"/>
        </w:rPr>
        <w:t xml:space="preserve"> </w:t>
      </w:r>
      <w:r w:rsidR="00FB06AC" w:rsidRPr="00FB06AC">
        <w:rPr>
          <w:sz w:val="16"/>
          <w:szCs w:val="14"/>
        </w:rPr>
        <w:t>K)</w:t>
      </w:r>
    </w:p>
    <w:p w14:paraId="54B6D08A" w14:textId="6526B411" w:rsidR="0058280B" w:rsidRDefault="0058280B" w:rsidP="00471293">
      <w:pPr>
        <w:pStyle w:val="AFTEXTBEZ"/>
        <w:tabs>
          <w:tab w:val="left" w:pos="4253"/>
        </w:tabs>
      </w:pPr>
      <w:r>
        <w:t>Nominální tlak sestavy</w:t>
      </w:r>
      <w:r>
        <w:tab/>
        <w:t>PN</w:t>
      </w:r>
      <w:r w:rsidR="00FB06AC">
        <w:t>6</w:t>
      </w:r>
    </w:p>
    <w:p w14:paraId="257A0EC8" w14:textId="6757DBF6" w:rsidR="0058280B" w:rsidRDefault="0058280B" w:rsidP="00471293">
      <w:pPr>
        <w:pStyle w:val="AFTEXTBEZ"/>
        <w:tabs>
          <w:tab w:val="left" w:pos="4253"/>
        </w:tabs>
      </w:pPr>
      <w:r>
        <w:t>Pracovní teplota sestavy</w:t>
      </w:r>
      <w:r>
        <w:tab/>
        <w:t>Max 90 °C</w:t>
      </w:r>
    </w:p>
    <w:p w14:paraId="4D02C354" w14:textId="3D5D1D53" w:rsidR="0058280B" w:rsidRDefault="0058280B" w:rsidP="00471293">
      <w:pPr>
        <w:pStyle w:val="AFTEXTBEZ"/>
        <w:tabs>
          <w:tab w:val="left" w:pos="4253"/>
        </w:tabs>
      </w:pPr>
      <w:r>
        <w:t>Nominální tlak rozdělovače</w:t>
      </w:r>
      <w:r>
        <w:tab/>
        <w:t>PN16</w:t>
      </w:r>
    </w:p>
    <w:p w14:paraId="58B2A01F" w14:textId="77777777" w:rsidR="0058280B" w:rsidRDefault="0058280B" w:rsidP="00471293">
      <w:pPr>
        <w:pStyle w:val="AFTEXTBEZ"/>
        <w:tabs>
          <w:tab w:val="left" w:pos="4253"/>
        </w:tabs>
      </w:pPr>
      <w:r>
        <w:t>(bez příslušenství)</w:t>
      </w:r>
    </w:p>
    <w:p w14:paraId="2EE97AF5" w14:textId="16C3A959" w:rsidR="0058280B" w:rsidRDefault="0058280B" w:rsidP="00471293">
      <w:pPr>
        <w:pStyle w:val="AFTEXTBEZ"/>
        <w:tabs>
          <w:tab w:val="left" w:pos="4253"/>
        </w:tabs>
      </w:pPr>
      <w:r>
        <w:t>Pracovní teplota rozdělovače</w:t>
      </w:r>
      <w:r>
        <w:tab/>
        <w:t>Max 110 °C</w:t>
      </w:r>
    </w:p>
    <w:p w14:paraId="71B314E1" w14:textId="6B44885B" w:rsidR="0058280B" w:rsidRDefault="0058280B" w:rsidP="00471293">
      <w:pPr>
        <w:pStyle w:val="AFTEXTBEZ"/>
        <w:tabs>
          <w:tab w:val="left" w:pos="4253"/>
        </w:tabs>
      </w:pPr>
      <w:r>
        <w:t>(bez příslušenství a izolace)</w:t>
      </w:r>
    </w:p>
    <w:p w14:paraId="7DBDE827" w14:textId="42C67938" w:rsidR="0058280B" w:rsidRDefault="0058280B" w:rsidP="007E44E2">
      <w:pPr>
        <w:pStyle w:val="AFTEXTBEZ"/>
        <w:tabs>
          <w:tab w:val="left" w:pos="4253"/>
        </w:tabs>
        <w:spacing w:line="360" w:lineRule="auto"/>
      </w:pPr>
      <w:r>
        <w:t>Obsah glykolu</w:t>
      </w:r>
      <w:r>
        <w:tab/>
        <w:t>Max 50 %</w:t>
      </w:r>
    </w:p>
    <w:p w14:paraId="401F6AF3" w14:textId="662B3C66" w:rsidR="0058280B" w:rsidRPr="0058280B" w:rsidRDefault="0058280B" w:rsidP="00471293">
      <w:pPr>
        <w:pStyle w:val="AFTEXTBEZ"/>
        <w:tabs>
          <w:tab w:val="left" w:pos="4253"/>
        </w:tabs>
        <w:rPr>
          <w:b/>
          <w:bCs/>
        </w:rPr>
      </w:pPr>
      <w:r w:rsidRPr="0058280B">
        <w:rPr>
          <w:b/>
          <w:bCs/>
        </w:rPr>
        <w:t>Materiál</w:t>
      </w:r>
    </w:p>
    <w:p w14:paraId="6696DA36" w14:textId="0FE4BEEF" w:rsidR="0058280B" w:rsidRDefault="0058280B" w:rsidP="00471293">
      <w:pPr>
        <w:pStyle w:val="AFTEXTBEZ"/>
        <w:tabs>
          <w:tab w:val="left" w:pos="4253"/>
        </w:tabs>
      </w:pPr>
      <w:r>
        <w:t>Materiál rozdělovače</w:t>
      </w:r>
      <w:r>
        <w:tab/>
        <w:t>Pozinkovaná ocel</w:t>
      </w:r>
    </w:p>
    <w:p w14:paraId="557D9C82" w14:textId="6FBFCD65" w:rsidR="0058280B" w:rsidRDefault="0058280B" w:rsidP="00471293">
      <w:pPr>
        <w:pStyle w:val="AFTEXTBEZ"/>
        <w:tabs>
          <w:tab w:val="left" w:pos="4253"/>
        </w:tabs>
      </w:pPr>
      <w:r>
        <w:t>Tloušťka zinkové vrstvy</w:t>
      </w:r>
      <w:r>
        <w:tab/>
        <w:t xml:space="preserve">Min 8 </w:t>
      </w:r>
      <w:proofErr w:type="spellStart"/>
      <w:r>
        <w:t>μm</w:t>
      </w:r>
      <w:proofErr w:type="spellEnd"/>
    </w:p>
    <w:p w14:paraId="761B8E5B" w14:textId="5325295E" w:rsidR="0058280B" w:rsidRDefault="0058280B" w:rsidP="007E44E2">
      <w:pPr>
        <w:pStyle w:val="AFTEXTBEZ"/>
        <w:tabs>
          <w:tab w:val="left" w:pos="4253"/>
        </w:tabs>
        <w:spacing w:line="360" w:lineRule="auto"/>
        <w:jc w:val="left"/>
      </w:pPr>
      <w:r>
        <w:t>Izolace</w:t>
      </w:r>
      <w:r>
        <w:tab/>
        <w:t>Pol</w:t>
      </w:r>
      <w:r w:rsidR="001967CF">
        <w:t>y</w:t>
      </w:r>
      <w:r>
        <w:t>pro</w:t>
      </w:r>
      <w:r w:rsidR="001967CF">
        <w:t xml:space="preserve">pylen </w:t>
      </w:r>
      <w:r w:rsidR="00FB06AC">
        <w:t>(</w:t>
      </w:r>
      <w:proofErr w:type="gramStart"/>
      <w:r w:rsidR="001967CF">
        <w:t>EPP</w:t>
      </w:r>
      <w:r w:rsidR="00FB06AC">
        <w:t xml:space="preserve">)  </w:t>
      </w:r>
      <w:r w:rsidR="00FB06AC">
        <w:rPr>
          <w:b/>
          <w:bCs/>
        </w:rPr>
        <w:t>|</w:t>
      </w:r>
      <w:proofErr w:type="gramEnd"/>
      <w:r w:rsidR="00FB06AC">
        <w:rPr>
          <w:b/>
          <w:bCs/>
        </w:rPr>
        <w:t xml:space="preserve">  </w:t>
      </w:r>
      <w:r w:rsidR="00FB06AC" w:rsidRPr="00FB06AC">
        <w:t>P</w:t>
      </w:r>
      <w:r w:rsidR="00FB06AC">
        <w:t>olyetylen (XLPE)</w:t>
      </w:r>
      <w:r w:rsidR="001967CF">
        <w:tab/>
      </w:r>
    </w:p>
    <w:p w14:paraId="6EADA2CE" w14:textId="2D7BD0C2" w:rsidR="0058280B" w:rsidRPr="0058280B" w:rsidRDefault="0058280B" w:rsidP="00471293">
      <w:pPr>
        <w:pStyle w:val="AFTEXTBEZ"/>
        <w:tabs>
          <w:tab w:val="left" w:pos="4253"/>
        </w:tabs>
        <w:rPr>
          <w:b/>
          <w:bCs/>
        </w:rPr>
      </w:pPr>
      <w:r w:rsidRPr="0058280B">
        <w:rPr>
          <w:b/>
          <w:bCs/>
        </w:rPr>
        <w:t>Připojení</w:t>
      </w:r>
    </w:p>
    <w:p w14:paraId="3B2BB262" w14:textId="2026D3E4" w:rsidR="0058280B" w:rsidRDefault="0058280B" w:rsidP="0058280B">
      <w:pPr>
        <w:pStyle w:val="AFTEXTBEZ"/>
        <w:tabs>
          <w:tab w:val="left" w:pos="4253"/>
        </w:tabs>
      </w:pPr>
      <w:r>
        <w:t>Připojení do instalace</w:t>
      </w:r>
      <w:r w:rsidR="001967CF">
        <w:tab/>
        <w:t>GW G1"</w:t>
      </w:r>
      <w:r w:rsidR="00FB06AC">
        <w:tab/>
      </w:r>
      <w:r w:rsidR="00FB06AC" w:rsidRPr="00FB06AC">
        <w:rPr>
          <w:b/>
          <w:bCs/>
        </w:rPr>
        <w:t>|</w:t>
      </w:r>
      <w:r w:rsidR="00FB06AC">
        <w:tab/>
        <w:t>GW G2"</w:t>
      </w:r>
    </w:p>
    <w:p w14:paraId="16672C66" w14:textId="49DC141E" w:rsidR="0058280B" w:rsidRDefault="0058280B" w:rsidP="0058280B">
      <w:pPr>
        <w:pStyle w:val="AFTEXTBEZ"/>
        <w:tabs>
          <w:tab w:val="left" w:pos="4253"/>
        </w:tabs>
      </w:pPr>
      <w:r>
        <w:t>Připojení příslušenství</w:t>
      </w:r>
      <w:r w:rsidR="001967CF">
        <w:tab/>
        <w:t>GW G½"</w:t>
      </w:r>
    </w:p>
    <w:p w14:paraId="71C08545" w14:textId="0F0306A8" w:rsidR="001967CF" w:rsidRDefault="001967CF" w:rsidP="0058280B">
      <w:pPr>
        <w:pStyle w:val="AFTEXTBEZ"/>
        <w:tabs>
          <w:tab w:val="left" w:pos="4253"/>
        </w:tabs>
      </w:pPr>
      <w:r>
        <w:t>Automatický odvzdušňovací ventil</w:t>
      </w:r>
      <w:r>
        <w:tab/>
        <w:t>G</w:t>
      </w:r>
      <w:r w:rsidRPr="001967CF">
        <w:t>⅜</w:t>
      </w:r>
      <w:r>
        <w:t>" s montážním ventilem R½"</w:t>
      </w:r>
    </w:p>
    <w:p w14:paraId="2AF2C69D" w14:textId="611FAE3F" w:rsidR="001D4664" w:rsidRDefault="001967CF" w:rsidP="00471293">
      <w:pPr>
        <w:pStyle w:val="AFTEXTBEZ"/>
        <w:tabs>
          <w:tab w:val="left" w:pos="4253"/>
        </w:tabs>
      </w:pPr>
      <w:r>
        <w:t>Vypouštěcí ventil KFE</w:t>
      </w:r>
      <w:r>
        <w:tab/>
        <w:t>Niklovaný, G½"</w:t>
      </w:r>
      <w:r>
        <w:tab/>
      </w:r>
    </w:p>
    <w:p w14:paraId="35BE86E2" w14:textId="55FD08AF" w:rsidR="00EB5FA7" w:rsidRDefault="00EB5FA7" w:rsidP="00006B0C">
      <w:pPr>
        <w:pStyle w:val="AF110"/>
      </w:pPr>
      <w:r>
        <w:lastRenderedPageBreak/>
        <w:t>Údržba</w:t>
      </w:r>
    </w:p>
    <w:p w14:paraId="67430CB8" w14:textId="06EC50EA" w:rsidR="001967CF" w:rsidRDefault="001967CF" w:rsidP="001967CF">
      <w:pPr>
        <w:pStyle w:val="AFTEXTBEZ"/>
      </w:pPr>
      <w:r w:rsidRPr="001967CF">
        <w:t>Pravidelně kontrolujte těsnost spojů a stav automatického odvzduš</w:t>
      </w:r>
      <w:r>
        <w:t>ňovacího ventilu, zda není</w:t>
      </w:r>
      <w:r w:rsidRPr="001967CF">
        <w:t xml:space="preserve"> </w:t>
      </w:r>
      <w:r>
        <w:t>z</w:t>
      </w:r>
      <w:r w:rsidRPr="001967CF">
        <w:t>nečištěn</w:t>
      </w:r>
      <w:r>
        <w:t>ý</w:t>
      </w:r>
      <w:r w:rsidRPr="001967CF">
        <w:t xml:space="preserve">. Doporučujeme </w:t>
      </w:r>
      <w:r>
        <w:t xml:space="preserve">pravidelně </w:t>
      </w:r>
      <w:r w:rsidRPr="001967CF">
        <w:t>používat vypouštěcí ventil KFE k odstranění všech nečistot oddělených ze systému</w:t>
      </w:r>
      <w:r w:rsidR="00307B61">
        <w:t>.</w:t>
      </w:r>
    </w:p>
    <w:p w14:paraId="32E8D875" w14:textId="29C4C3DE" w:rsidR="00C06403" w:rsidRDefault="00C06403" w:rsidP="001967CF">
      <w:pPr>
        <w:pStyle w:val="AFTEXTBEZ"/>
      </w:pPr>
    </w:p>
    <w:p w14:paraId="7C9ADA6F" w14:textId="4F8B391F" w:rsidR="00C06403" w:rsidRDefault="00C06403" w:rsidP="00C06403">
      <w:pPr>
        <w:pStyle w:val="AF110"/>
      </w:pPr>
      <w:r>
        <w:t>Prohlášení a certifikáty</w:t>
      </w:r>
    </w:p>
    <w:p w14:paraId="2B1B2F02" w14:textId="4A32AAAC" w:rsidR="00C06403" w:rsidRPr="00C06403" w:rsidRDefault="00C06403" w:rsidP="00C06403">
      <w:pPr>
        <w:pStyle w:val="AFTEXTBEZ"/>
      </w:pPr>
      <w:r w:rsidRPr="00C06403">
        <w:t>Na výrobek se vztahuje směrnice o tlakových zařízeních 2014/68/EU a v souladu s čl. 4.3 (uznávaná inženýrská praxe) nemá označení CE. Výrobek je označen</w:t>
      </w:r>
      <w:r>
        <w:t xml:space="preserve"> </w:t>
      </w:r>
      <w:r w:rsidRPr="00C06403">
        <w:t>značkou B v souladu s národními předpisy.</w:t>
      </w:r>
    </w:p>
    <w:p w14:paraId="08383F86" w14:textId="77777777" w:rsidR="00A52C32" w:rsidRPr="00A52C32" w:rsidRDefault="00A52C32" w:rsidP="00A52C32">
      <w:pPr>
        <w:pStyle w:val="AFTEXTBEZ"/>
      </w:pPr>
    </w:p>
    <w:p w14:paraId="4D43182A" w14:textId="70CFCDCD" w:rsidR="0077279B" w:rsidRDefault="00006B0C" w:rsidP="00C06403">
      <w:pPr>
        <w:pStyle w:val="AF110"/>
      </w:pPr>
      <w:r>
        <w:t>Likvidace</w:t>
      </w:r>
    </w:p>
    <w:p w14:paraId="2202F227" w14:textId="39CDC46A" w:rsidR="0077279B" w:rsidRDefault="00C06403" w:rsidP="0077279B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7E3D789" wp14:editId="42F3C96C">
            <wp:simplePos x="0" y="0"/>
            <wp:positionH relativeFrom="column">
              <wp:posOffset>125730</wp:posOffset>
            </wp:positionH>
            <wp:positionV relativeFrom="paragraph">
              <wp:posOffset>15240</wp:posOffset>
            </wp:positionV>
            <wp:extent cx="452755" cy="671195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9B">
        <w:t xml:space="preserve">1. </w:t>
      </w:r>
      <w:r>
        <w:t>Demontujte zařízení</w:t>
      </w:r>
    </w:p>
    <w:p w14:paraId="264E291F" w14:textId="67C4E7F8" w:rsidR="00A102B1" w:rsidRDefault="0077279B" w:rsidP="0077279B">
      <w:pPr>
        <w:pStyle w:val="AFTEXT"/>
        <w:tabs>
          <w:tab w:val="left" w:pos="1418"/>
        </w:tabs>
        <w:jc w:val="both"/>
      </w:pPr>
      <w:r>
        <w:t xml:space="preserve">2. </w:t>
      </w:r>
      <w:r w:rsidR="00C06403" w:rsidRPr="00C06403">
        <w:t xml:space="preserve">V zájmu ochrany </w:t>
      </w:r>
      <w:r w:rsidR="00C06403">
        <w:t>životního</w:t>
      </w:r>
      <w:r w:rsidR="00C06403" w:rsidRPr="00C06403">
        <w:t xml:space="preserve"> prostředí není dovoleno </w:t>
      </w:r>
      <w:r w:rsidR="00C06403">
        <w:t>likvidovat</w:t>
      </w:r>
      <w:r w:rsidR="00C06403" w:rsidRPr="00C06403">
        <w:t xml:space="preserve"> zařízení společně s netříděným domovním odpadem. Zařízení musí být doručeno na příslušné sběrné místo.</w:t>
      </w:r>
    </w:p>
    <w:p w14:paraId="060C645D" w14:textId="77777777" w:rsidR="0077279B" w:rsidRDefault="0077279B" w:rsidP="0077279B">
      <w:pPr>
        <w:pStyle w:val="AFTEXT"/>
        <w:tabs>
          <w:tab w:val="left" w:pos="1418"/>
        </w:tabs>
        <w:jc w:val="both"/>
      </w:pPr>
    </w:p>
    <w:p w14:paraId="1113B0D2" w14:textId="32B8A8AB" w:rsidR="0077279B" w:rsidRDefault="0077279B" w:rsidP="00BC7F2A">
      <w:pPr>
        <w:pStyle w:val="AF110"/>
        <w:jc w:val="both"/>
      </w:pPr>
      <w:r>
        <w:t>Vrácení zařízení</w:t>
      </w:r>
    </w:p>
    <w:p w14:paraId="712B724C" w14:textId="32671E98" w:rsidR="0077279B" w:rsidRDefault="0077279B" w:rsidP="0077279B">
      <w:pPr>
        <w:pStyle w:val="AFTEXTBEZ"/>
      </w:pPr>
      <w:r>
        <w:t xml:space="preserve">Před </w:t>
      </w:r>
      <w:r w:rsidRPr="0077279B">
        <w:t xml:space="preserve">vrácením produktu </w:t>
      </w:r>
      <w:r>
        <w:t xml:space="preserve">se obraťte na </w:t>
      </w:r>
      <w:hyperlink r:id="rId22" w:history="1">
        <w:r w:rsidR="00BE0028" w:rsidRPr="007635DC">
          <w:rPr>
            <w:rStyle w:val="Hypertextovodkaz"/>
          </w:rPr>
          <w:t>info@afriso.cz</w:t>
        </w:r>
      </w:hyperlink>
      <w:r w:rsidRPr="0077279B">
        <w:t>.</w:t>
      </w:r>
    </w:p>
    <w:p w14:paraId="3EB65126" w14:textId="77777777" w:rsidR="00BE0028" w:rsidRPr="0077279B" w:rsidRDefault="00BE0028" w:rsidP="0077279B">
      <w:pPr>
        <w:pStyle w:val="AFTEXTBEZ"/>
      </w:pPr>
    </w:p>
    <w:p w14:paraId="7B4E0D9E" w14:textId="2CC54FD9" w:rsidR="00A102B1" w:rsidRDefault="00A102B1" w:rsidP="00BC7F2A">
      <w:pPr>
        <w:pStyle w:val="AF110"/>
        <w:jc w:val="both"/>
      </w:pPr>
      <w:r>
        <w:t>Záruka</w:t>
      </w:r>
    </w:p>
    <w:p w14:paraId="5F3C9AAF" w14:textId="44C73403" w:rsidR="00BE0028" w:rsidRDefault="00C06403" w:rsidP="0077279B">
      <w:pPr>
        <w:pStyle w:val="AFTEXTBEZ"/>
      </w:pPr>
      <w:r w:rsidRPr="00C06403">
        <w:t xml:space="preserve">Výrobce poskytuje na zařízení záruku </w:t>
      </w:r>
      <w:r>
        <w:t>36</w:t>
      </w:r>
      <w:r w:rsidRPr="00C06403">
        <w:t xml:space="preserve"> měsíců od data zakoupení u AFRISO </w:t>
      </w:r>
      <w:r>
        <w:t>spol. s </w:t>
      </w:r>
      <w:proofErr w:type="gramStart"/>
      <w:r>
        <w:t>r.o.</w:t>
      </w:r>
      <w:r w:rsidRPr="00C06403">
        <w:t>.</w:t>
      </w:r>
      <w:proofErr w:type="gramEnd"/>
      <w:r w:rsidRPr="00C06403">
        <w:t xml:space="preserve"> Záruka zaniká v důsledku neoprávněných úprav nebo instalace, která je v rozporu s touto příručkou pro montáž a použití.</w:t>
      </w:r>
    </w:p>
    <w:p w14:paraId="2513F340" w14:textId="77777777" w:rsidR="00C06403" w:rsidRPr="0077279B" w:rsidRDefault="00C06403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23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2C677A74" w:rsidR="00BE0028" w:rsidRDefault="00BE0028" w:rsidP="00471293">
      <w:pPr>
        <w:pStyle w:val="AFTEXT"/>
        <w:jc w:val="both"/>
      </w:pPr>
    </w:p>
    <w:p w14:paraId="18D16DFD" w14:textId="051C929B" w:rsidR="006C2A3A" w:rsidRDefault="006C2A3A" w:rsidP="006C2A3A">
      <w:pPr>
        <w:pStyle w:val="AF110"/>
      </w:pPr>
      <w:r>
        <w:t>Příslušenství</w:t>
      </w:r>
    </w:p>
    <w:p w14:paraId="662833D8" w14:textId="31739115" w:rsidR="006C2A3A" w:rsidRDefault="006C2A3A" w:rsidP="006C2A3A">
      <w:pPr>
        <w:pStyle w:val="AFTEXTBEZ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C25D702" wp14:editId="07340F8A">
            <wp:simplePos x="0" y="0"/>
            <wp:positionH relativeFrom="margin">
              <wp:posOffset>4973320</wp:posOffset>
            </wp:positionH>
            <wp:positionV relativeFrom="paragraph">
              <wp:posOffset>5715</wp:posOffset>
            </wp:positionV>
            <wp:extent cx="755650" cy="755650"/>
            <wp:effectExtent l="0" t="0" r="635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ržák</w:t>
      </w:r>
      <w:r w:rsidRPr="006C2A3A">
        <w:t xml:space="preserve"> je určen pro hydraulick</w:t>
      </w:r>
      <w:r>
        <w:t>ý rozdělovač</w:t>
      </w:r>
      <w:r w:rsidRPr="006C2A3A">
        <w:t xml:space="preserve"> BLH 822. Je vyroben z pozinkovaného plechu. Je vybaven třemi nastavitelnými </w:t>
      </w:r>
      <w:r>
        <w:t>nohami</w:t>
      </w:r>
      <w:r w:rsidRPr="006C2A3A">
        <w:t>, které usnadňují vyrovnání</w:t>
      </w:r>
      <w:r>
        <w:t xml:space="preserve"> zařízení.</w:t>
      </w:r>
    </w:p>
    <w:p w14:paraId="2656EE76" w14:textId="3F00D1AD" w:rsidR="006C2A3A" w:rsidRDefault="006C2A3A" w:rsidP="006C2A3A">
      <w:pPr>
        <w:pStyle w:val="AFTEXTBEZ"/>
      </w:pPr>
    </w:p>
    <w:p w14:paraId="1D789CB0" w14:textId="77777777" w:rsidR="006C2A3A" w:rsidRPr="006C2A3A" w:rsidRDefault="006C2A3A" w:rsidP="006C2A3A">
      <w:pPr>
        <w:pStyle w:val="AFTEXTBEZ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4067D3A8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6.5pt;height:97.5pt;visibility:visible;mso-wrap-style:square" o:bullet="t">
        <v:imagedata r:id="rId1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627"/>
    <w:multiLevelType w:val="hybridMultilevel"/>
    <w:tmpl w:val="3490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4175134"/>
    <w:multiLevelType w:val="hybridMultilevel"/>
    <w:tmpl w:val="12DC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857"/>
    <w:multiLevelType w:val="hybridMultilevel"/>
    <w:tmpl w:val="350C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4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20"/>
  </w:num>
  <w:num w:numId="6">
    <w:abstractNumId w:val="23"/>
  </w:num>
  <w:num w:numId="7">
    <w:abstractNumId w:val="6"/>
  </w:num>
  <w:num w:numId="8">
    <w:abstractNumId w:val="7"/>
  </w:num>
  <w:num w:numId="9">
    <w:abstractNumId w:val="4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25"/>
  </w:num>
  <w:num w:numId="15">
    <w:abstractNumId w:val="3"/>
  </w:num>
  <w:num w:numId="16">
    <w:abstractNumId w:val="1"/>
  </w:num>
  <w:num w:numId="17">
    <w:abstractNumId w:val="16"/>
  </w:num>
  <w:num w:numId="18">
    <w:abstractNumId w:val="21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10"/>
  </w:num>
  <w:num w:numId="24">
    <w:abstractNumId w:val="8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36EB"/>
    <w:rsid w:val="00056325"/>
    <w:rsid w:val="000655A4"/>
    <w:rsid w:val="000669FF"/>
    <w:rsid w:val="00082EEE"/>
    <w:rsid w:val="00087CA5"/>
    <w:rsid w:val="000D0077"/>
    <w:rsid w:val="001116BD"/>
    <w:rsid w:val="00141DCB"/>
    <w:rsid w:val="00145837"/>
    <w:rsid w:val="00154311"/>
    <w:rsid w:val="001665E9"/>
    <w:rsid w:val="00171BEF"/>
    <w:rsid w:val="001967CF"/>
    <w:rsid w:val="00197FB3"/>
    <w:rsid w:val="001A10CE"/>
    <w:rsid w:val="001D4664"/>
    <w:rsid w:val="001D5382"/>
    <w:rsid w:val="001E7325"/>
    <w:rsid w:val="00204B97"/>
    <w:rsid w:val="00221B74"/>
    <w:rsid w:val="00247CF1"/>
    <w:rsid w:val="00251FEE"/>
    <w:rsid w:val="00262473"/>
    <w:rsid w:val="00296B49"/>
    <w:rsid w:val="002C27FA"/>
    <w:rsid w:val="00307B61"/>
    <w:rsid w:val="00316E2B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415A70"/>
    <w:rsid w:val="00432B02"/>
    <w:rsid w:val="00447BCE"/>
    <w:rsid w:val="00462D94"/>
    <w:rsid w:val="0047017D"/>
    <w:rsid w:val="00471293"/>
    <w:rsid w:val="00484561"/>
    <w:rsid w:val="004A321F"/>
    <w:rsid w:val="004A6995"/>
    <w:rsid w:val="004E67D7"/>
    <w:rsid w:val="00512D86"/>
    <w:rsid w:val="00527635"/>
    <w:rsid w:val="00540E68"/>
    <w:rsid w:val="0054682A"/>
    <w:rsid w:val="00575248"/>
    <w:rsid w:val="00580CD0"/>
    <w:rsid w:val="0058280B"/>
    <w:rsid w:val="00586F73"/>
    <w:rsid w:val="005B2508"/>
    <w:rsid w:val="005C68A8"/>
    <w:rsid w:val="005D747C"/>
    <w:rsid w:val="005F0E28"/>
    <w:rsid w:val="0061680D"/>
    <w:rsid w:val="00635529"/>
    <w:rsid w:val="006C0FCF"/>
    <w:rsid w:val="006C2A3A"/>
    <w:rsid w:val="006D56CF"/>
    <w:rsid w:val="006E7077"/>
    <w:rsid w:val="00700B2B"/>
    <w:rsid w:val="007035FF"/>
    <w:rsid w:val="00703A5F"/>
    <w:rsid w:val="007062DE"/>
    <w:rsid w:val="00745203"/>
    <w:rsid w:val="007646EC"/>
    <w:rsid w:val="007650D7"/>
    <w:rsid w:val="0077279B"/>
    <w:rsid w:val="007B4A96"/>
    <w:rsid w:val="007C1C25"/>
    <w:rsid w:val="007C741A"/>
    <w:rsid w:val="007D0CA2"/>
    <w:rsid w:val="007E09EE"/>
    <w:rsid w:val="007E44E2"/>
    <w:rsid w:val="0080331C"/>
    <w:rsid w:val="00803D1B"/>
    <w:rsid w:val="00844EA7"/>
    <w:rsid w:val="00846A1B"/>
    <w:rsid w:val="00895658"/>
    <w:rsid w:val="00896EF6"/>
    <w:rsid w:val="008B3ADE"/>
    <w:rsid w:val="008C731F"/>
    <w:rsid w:val="008D6BF0"/>
    <w:rsid w:val="008E1769"/>
    <w:rsid w:val="008E3E04"/>
    <w:rsid w:val="009353EA"/>
    <w:rsid w:val="00944FD1"/>
    <w:rsid w:val="009719A4"/>
    <w:rsid w:val="00991850"/>
    <w:rsid w:val="009B1A50"/>
    <w:rsid w:val="009D20C2"/>
    <w:rsid w:val="00A00169"/>
    <w:rsid w:val="00A017F7"/>
    <w:rsid w:val="00A102B1"/>
    <w:rsid w:val="00A243FD"/>
    <w:rsid w:val="00A35065"/>
    <w:rsid w:val="00A5083D"/>
    <w:rsid w:val="00A52C32"/>
    <w:rsid w:val="00A651E5"/>
    <w:rsid w:val="00A908EE"/>
    <w:rsid w:val="00A91A8E"/>
    <w:rsid w:val="00A9251B"/>
    <w:rsid w:val="00AA122D"/>
    <w:rsid w:val="00AB3C10"/>
    <w:rsid w:val="00AB4E65"/>
    <w:rsid w:val="00AC425A"/>
    <w:rsid w:val="00AE4EDD"/>
    <w:rsid w:val="00B53909"/>
    <w:rsid w:val="00B66112"/>
    <w:rsid w:val="00BA3E7A"/>
    <w:rsid w:val="00BC7F2A"/>
    <w:rsid w:val="00BE0028"/>
    <w:rsid w:val="00BE343D"/>
    <w:rsid w:val="00BF4932"/>
    <w:rsid w:val="00C06403"/>
    <w:rsid w:val="00C249E4"/>
    <w:rsid w:val="00C30A04"/>
    <w:rsid w:val="00C71CCD"/>
    <w:rsid w:val="00C83E7C"/>
    <w:rsid w:val="00C962B4"/>
    <w:rsid w:val="00CA4F1C"/>
    <w:rsid w:val="00CB44C2"/>
    <w:rsid w:val="00CC607A"/>
    <w:rsid w:val="00CC6610"/>
    <w:rsid w:val="00CF108F"/>
    <w:rsid w:val="00D4479D"/>
    <w:rsid w:val="00D740D6"/>
    <w:rsid w:val="00DB5F2D"/>
    <w:rsid w:val="00DC407F"/>
    <w:rsid w:val="00DD5C28"/>
    <w:rsid w:val="00DE6A19"/>
    <w:rsid w:val="00E019D3"/>
    <w:rsid w:val="00E06D0B"/>
    <w:rsid w:val="00E23421"/>
    <w:rsid w:val="00E24FDB"/>
    <w:rsid w:val="00E4560A"/>
    <w:rsid w:val="00E50970"/>
    <w:rsid w:val="00E5473D"/>
    <w:rsid w:val="00E97E99"/>
    <w:rsid w:val="00EB5FA7"/>
    <w:rsid w:val="00EE4EA4"/>
    <w:rsid w:val="00F83076"/>
    <w:rsid w:val="00F92943"/>
    <w:rsid w:val="00FA7946"/>
    <w:rsid w:val="00FB0254"/>
    <w:rsid w:val="00FB06AC"/>
    <w:rsid w:val="00FC1E68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friso.cz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mailto:info@afriso.cz" TargetMode="External"/><Relationship Id="rId10" Type="http://schemas.openxmlformats.org/officeDocument/2006/relationships/hyperlink" Target="http://www.afriso.cz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mailto:info@afri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805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59</cp:revision>
  <cp:lastPrinted>2021-04-30T06:37:00Z</cp:lastPrinted>
  <dcterms:created xsi:type="dcterms:W3CDTF">2021-04-09T06:14:00Z</dcterms:created>
  <dcterms:modified xsi:type="dcterms:W3CDTF">2021-08-03T08:40:00Z</dcterms:modified>
</cp:coreProperties>
</file>